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CBE" w:rsidRDefault="00131CD8" w:rsidP="000F2CBE">
      <w:pPr>
        <w:jc w:val="center"/>
        <w:rPr>
          <w:b/>
        </w:rPr>
      </w:pPr>
      <w:r>
        <w:rPr>
          <w:b/>
        </w:rPr>
        <w:t xml:space="preserve"> </w:t>
      </w:r>
      <w:r w:rsidR="00217D78">
        <w:rPr>
          <w:b/>
        </w:rPr>
        <w:t>ПРОТОКОЛ</w:t>
      </w:r>
    </w:p>
    <w:p w:rsidR="009A6CEC" w:rsidRPr="00E356FD" w:rsidRDefault="009A6CEC" w:rsidP="000F2CBE">
      <w:pPr>
        <w:jc w:val="center"/>
        <w:rPr>
          <w:b/>
        </w:rPr>
      </w:pPr>
    </w:p>
    <w:p w:rsidR="008E17A3" w:rsidRPr="008E17A3" w:rsidRDefault="00217D78" w:rsidP="008E17A3">
      <w:pPr>
        <w:tabs>
          <w:tab w:val="left" w:pos="993"/>
        </w:tabs>
        <w:autoSpaceDE w:val="0"/>
        <w:autoSpaceDN w:val="0"/>
        <w:adjustRightInd w:val="0"/>
        <w:ind w:left="798"/>
        <w:jc w:val="center"/>
        <w:rPr>
          <w:b/>
        </w:rPr>
      </w:pPr>
      <w:r w:rsidRPr="008E17A3">
        <w:rPr>
          <w:b/>
        </w:rPr>
        <w:t>проведения</w:t>
      </w:r>
      <w:r w:rsidR="00AA3A0B" w:rsidRPr="008E17A3">
        <w:rPr>
          <w:b/>
        </w:rPr>
        <w:t xml:space="preserve"> публичных слушаний </w:t>
      </w:r>
      <w:r w:rsidR="008E17A3" w:rsidRPr="008E17A3">
        <w:rPr>
          <w:b/>
        </w:rPr>
        <w:t>по проекту внесения изменений в генеральный план Лежневского городского поселения Лежневского муниципального района Ивановской области</w:t>
      </w:r>
    </w:p>
    <w:p w:rsidR="009A6CEC" w:rsidRPr="002965DE" w:rsidRDefault="009A6CEC" w:rsidP="00A67386">
      <w:pPr>
        <w:jc w:val="center"/>
        <w:rPr>
          <w:b/>
        </w:rPr>
      </w:pPr>
    </w:p>
    <w:p w:rsidR="000F2CBE" w:rsidRDefault="009A6CEC" w:rsidP="000F2CBE">
      <w:r>
        <w:t xml:space="preserve">                                                                                                              </w:t>
      </w:r>
      <w:r w:rsidR="00B362C5">
        <w:t xml:space="preserve">                     </w:t>
      </w:r>
      <w:r w:rsidR="000F2CBE">
        <w:t xml:space="preserve">                                                                                    </w:t>
      </w:r>
    </w:p>
    <w:p w:rsidR="000F2CBE" w:rsidRDefault="00AC4555" w:rsidP="00915860">
      <w:pPr>
        <w:jc w:val="both"/>
      </w:pPr>
      <w:r w:rsidRPr="00AC4555">
        <w:rPr>
          <w:b/>
        </w:rPr>
        <w:t>Дата проведения</w:t>
      </w:r>
      <w:r>
        <w:rPr>
          <w:b/>
        </w:rPr>
        <w:t>:</w:t>
      </w:r>
      <w:r>
        <w:t xml:space="preserve"> </w:t>
      </w:r>
      <w:r w:rsidR="008E17A3">
        <w:t>02</w:t>
      </w:r>
      <w:r w:rsidR="00A67386">
        <w:t xml:space="preserve"> </w:t>
      </w:r>
      <w:r w:rsidR="008E17A3">
        <w:t>апреля</w:t>
      </w:r>
      <w:r>
        <w:t xml:space="preserve"> 201</w:t>
      </w:r>
      <w:r w:rsidR="00A67386">
        <w:t xml:space="preserve">9 </w:t>
      </w:r>
      <w:r>
        <w:t>года</w:t>
      </w:r>
    </w:p>
    <w:p w:rsidR="00AC4555" w:rsidRDefault="00AC4555" w:rsidP="00915860">
      <w:pPr>
        <w:jc w:val="both"/>
      </w:pPr>
      <w:r w:rsidRPr="00AC4555">
        <w:rPr>
          <w:b/>
        </w:rPr>
        <w:t>Место проведения</w:t>
      </w:r>
      <w:r>
        <w:t>: п.Лежнево, ул. Октябрьская, д.32, кабинет 63.</w:t>
      </w:r>
    </w:p>
    <w:p w:rsidR="00AC4555" w:rsidRDefault="00AC4555" w:rsidP="00915860">
      <w:pPr>
        <w:jc w:val="both"/>
      </w:pPr>
      <w:r w:rsidRPr="00AC4555">
        <w:rPr>
          <w:b/>
        </w:rPr>
        <w:t>Время проведения</w:t>
      </w:r>
      <w:r>
        <w:t xml:space="preserve"> – 1</w:t>
      </w:r>
      <w:r w:rsidR="008E17A3">
        <w:t>4</w:t>
      </w:r>
      <w:r>
        <w:t>.00 час.</w:t>
      </w:r>
    </w:p>
    <w:p w:rsidR="00BF3C61" w:rsidRPr="00BF3C61" w:rsidRDefault="00D433F7" w:rsidP="00915860">
      <w:pPr>
        <w:jc w:val="both"/>
      </w:pPr>
      <w:r>
        <w:rPr>
          <w:b/>
        </w:rPr>
        <w:t>Председатель</w:t>
      </w:r>
      <w:r w:rsidR="00BF3C61" w:rsidRPr="00BF3C61">
        <w:rPr>
          <w:b/>
        </w:rPr>
        <w:t xml:space="preserve"> </w:t>
      </w:r>
      <w:r w:rsidR="008E17A3">
        <w:rPr>
          <w:b/>
        </w:rPr>
        <w:t xml:space="preserve">публичных слушаний </w:t>
      </w:r>
      <w:r>
        <w:t xml:space="preserve"> – </w:t>
      </w:r>
      <w:r w:rsidR="00915860">
        <w:t>Колесников П.Н.</w:t>
      </w:r>
      <w:r w:rsidR="008E17A3">
        <w:t>, Глав</w:t>
      </w:r>
      <w:r w:rsidR="00915860">
        <w:t>а</w:t>
      </w:r>
      <w:r w:rsidR="008E17A3">
        <w:t xml:space="preserve"> Лежневского муниципального района</w:t>
      </w:r>
      <w:r w:rsidR="008A1C06">
        <w:t xml:space="preserve"> Ивановской области;</w:t>
      </w:r>
    </w:p>
    <w:p w:rsidR="009302DF" w:rsidRDefault="009302DF" w:rsidP="00915860">
      <w:pPr>
        <w:jc w:val="both"/>
      </w:pPr>
      <w:r w:rsidRPr="00AC4555">
        <w:rPr>
          <w:b/>
        </w:rPr>
        <w:t>Секретар</w:t>
      </w:r>
      <w:r>
        <w:t xml:space="preserve">ь -  </w:t>
      </w:r>
      <w:r w:rsidR="00A67386">
        <w:t>Щеглова Е.А</w:t>
      </w:r>
      <w:r>
        <w:t>, ведущий специалист Комитета по управлению муниципальным имуществом, земельными ресурсами и архитектуре.</w:t>
      </w:r>
    </w:p>
    <w:p w:rsidR="00F656DD" w:rsidRPr="00E94781" w:rsidRDefault="00F656DD" w:rsidP="00F656DD">
      <w:pPr>
        <w:jc w:val="both"/>
      </w:pPr>
      <w:r w:rsidRPr="00993189">
        <w:rPr>
          <w:b/>
        </w:rPr>
        <w:t>Присутствовали:</w:t>
      </w:r>
      <w:r>
        <w:t xml:space="preserve"> Сотрудники </w:t>
      </w:r>
      <w:r w:rsidRPr="00E94781">
        <w:t>Комитета по управлению муниципальным имуществом, зем</w:t>
      </w:r>
      <w:r>
        <w:t>ельными ресурсами и архитектуре Администрации Лежневского муниципального района</w:t>
      </w:r>
    </w:p>
    <w:p w:rsidR="00F656DD" w:rsidRPr="00E94781" w:rsidRDefault="00F656DD" w:rsidP="00F656DD">
      <w:pPr>
        <w:jc w:val="both"/>
      </w:pPr>
      <w:r>
        <w:t xml:space="preserve"> (итого 4 человека).</w:t>
      </w:r>
    </w:p>
    <w:p w:rsidR="008A1C06" w:rsidRDefault="00AC4555" w:rsidP="000F2CBE">
      <w:pPr>
        <w:rPr>
          <w:b/>
        </w:rPr>
      </w:pPr>
      <w:r>
        <w:rPr>
          <w:b/>
        </w:rPr>
        <w:t xml:space="preserve">                                                                   </w:t>
      </w:r>
    </w:p>
    <w:p w:rsidR="000F2CBE" w:rsidRDefault="00AC4555" w:rsidP="008A1C06">
      <w:pPr>
        <w:jc w:val="center"/>
        <w:rPr>
          <w:b/>
        </w:rPr>
      </w:pPr>
      <w:r>
        <w:rPr>
          <w:b/>
        </w:rPr>
        <w:t>Повестка слушаний:</w:t>
      </w:r>
    </w:p>
    <w:p w:rsidR="00B43271" w:rsidRDefault="00B43271" w:rsidP="008A1C06">
      <w:pPr>
        <w:jc w:val="both"/>
        <w:rPr>
          <w:b/>
        </w:rPr>
      </w:pPr>
    </w:p>
    <w:p w:rsidR="008A1C06" w:rsidRPr="008E17A3" w:rsidRDefault="00AC4555" w:rsidP="008A1C06">
      <w:pPr>
        <w:tabs>
          <w:tab w:val="left" w:pos="993"/>
        </w:tabs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1. </w:t>
      </w:r>
      <w:r w:rsidRPr="00AC4555">
        <w:rPr>
          <w:b/>
        </w:rPr>
        <w:t xml:space="preserve">О </w:t>
      </w:r>
      <w:r w:rsidR="008A1C06" w:rsidRPr="008E17A3">
        <w:rPr>
          <w:b/>
        </w:rPr>
        <w:t>внесения изменений в генеральный план Лежневского городского поселения Лежневского муниципального района Ивановской области</w:t>
      </w:r>
    </w:p>
    <w:p w:rsidR="00AC4555" w:rsidRDefault="00AC4555" w:rsidP="008A1C06">
      <w:pPr>
        <w:jc w:val="center"/>
        <w:rPr>
          <w:b/>
        </w:rPr>
      </w:pPr>
    </w:p>
    <w:p w:rsidR="00B43271" w:rsidRDefault="00B43271" w:rsidP="000F2CBE">
      <w:pPr>
        <w:rPr>
          <w:b/>
        </w:rPr>
      </w:pPr>
      <w:r>
        <w:rPr>
          <w:b/>
        </w:rPr>
        <w:t>Слушали:</w:t>
      </w:r>
    </w:p>
    <w:p w:rsidR="0057742B" w:rsidRDefault="00797500" w:rsidP="0057742B">
      <w:pPr>
        <w:ind w:firstLine="567"/>
        <w:jc w:val="both"/>
      </w:pPr>
      <w:r>
        <w:rPr>
          <w:b/>
        </w:rPr>
        <w:t xml:space="preserve">Открывает публичные слушания </w:t>
      </w:r>
      <w:r w:rsidR="008A1C06">
        <w:t>Первый заместитель Главы Администрации Лежневского мун</w:t>
      </w:r>
      <w:r w:rsidR="0057742B">
        <w:t>иципального района Сазонова А.Н.</w:t>
      </w:r>
    </w:p>
    <w:p w:rsidR="0057742B" w:rsidRDefault="00B43271" w:rsidP="0057742B">
      <w:pPr>
        <w:ind w:firstLine="567"/>
        <w:jc w:val="both"/>
      </w:pPr>
      <w:r w:rsidRPr="008A1C06">
        <w:t xml:space="preserve">На очередном заседании Совета </w:t>
      </w:r>
      <w:r w:rsidR="008B28D4" w:rsidRPr="008A1C06">
        <w:t xml:space="preserve">Лежневского </w:t>
      </w:r>
      <w:r w:rsidR="00C12925" w:rsidRPr="008A1C06">
        <w:t xml:space="preserve">городского поселения Лежневского </w:t>
      </w:r>
      <w:r w:rsidR="00A67386" w:rsidRPr="008A1C06">
        <w:t xml:space="preserve">муниципального района </w:t>
      </w:r>
      <w:r w:rsidRPr="008A1C06">
        <w:t xml:space="preserve">было принято Решение № </w:t>
      </w:r>
      <w:r w:rsidR="008A1C06" w:rsidRPr="008A1C06">
        <w:t>9</w:t>
      </w:r>
      <w:r w:rsidRPr="008A1C06">
        <w:t xml:space="preserve"> от </w:t>
      </w:r>
      <w:r w:rsidR="00C12925" w:rsidRPr="008A1C06">
        <w:t>28</w:t>
      </w:r>
      <w:r w:rsidRPr="008A1C06">
        <w:t>.</w:t>
      </w:r>
      <w:r w:rsidR="00C12925" w:rsidRPr="008A1C06">
        <w:t>02</w:t>
      </w:r>
      <w:r w:rsidRPr="008A1C06">
        <w:t>.201</w:t>
      </w:r>
      <w:r w:rsidR="00A67386" w:rsidRPr="008A1C06">
        <w:t>9</w:t>
      </w:r>
      <w:r w:rsidRPr="008A1C06">
        <w:t xml:space="preserve"> </w:t>
      </w:r>
      <w:r w:rsidR="008A1C06">
        <w:t>«О</w:t>
      </w:r>
      <w:r w:rsidR="008A1C06" w:rsidRPr="008A1C06">
        <w:t xml:space="preserve"> проведении публичных слушаний по проекту внесения изменений в генеральный план Лежневского городского поселения Лежневского муниципального района Ивановской области</w:t>
      </w:r>
      <w:r w:rsidR="008A1C06" w:rsidRPr="00D47942">
        <w:t>»</w:t>
      </w:r>
      <w:r w:rsidR="0057742B">
        <w:t>.</w:t>
      </w:r>
    </w:p>
    <w:p w:rsidR="0057742B" w:rsidRPr="0057742B" w:rsidRDefault="003C68EF" w:rsidP="0057742B">
      <w:pPr>
        <w:ind w:firstLine="567"/>
        <w:jc w:val="both"/>
      </w:pPr>
      <w:r>
        <w:t xml:space="preserve">На официальном сайте Администрации Лежневского муниципального района, </w:t>
      </w:r>
      <w:r w:rsidR="00B43271">
        <w:t xml:space="preserve">в газете «Сельские вести» </w:t>
      </w:r>
      <w:r>
        <w:t xml:space="preserve">от 07.03.2019г </w:t>
      </w:r>
      <w:r w:rsidR="00B43271">
        <w:t xml:space="preserve">было опубликовано </w:t>
      </w:r>
      <w:r w:rsidR="00802641">
        <w:t xml:space="preserve">информационное сообщение о начале проведения публичных слушаний следующего содержания: </w:t>
      </w:r>
      <w:r w:rsidR="0057742B" w:rsidRPr="0057742B">
        <w:rPr>
          <w:szCs w:val="28"/>
        </w:rPr>
        <w:t xml:space="preserve">«Решением Совета Лежневского городского поселения Лежневского муниципального района № 9  от 28.02.2019 назначены публичные слушания </w:t>
      </w:r>
      <w:r w:rsidR="0057742B" w:rsidRPr="0057742B">
        <w:t xml:space="preserve">по проекту внесения изменений в генеральный план Лежневского городского поселения Лежневского муниципального района Ивановской области. Заинтересованные лица, желающие принять участие в публичных слушаниях, могут в срок до 01.04.2019 внести свои письменные предложения по вопросу публичных слушаний в комиссию по организации проведения публичных слушаний при Администрации Лежневского муниципального района, а также ознакомиться с материалами, предлагаемыми к рассмотрению, Пн.-Пт. с 9.00-12.00ч., с 13.00-15.00ч., по адресу: 155120, Ивановская область, </w:t>
      </w:r>
      <w:proofErr w:type="spellStart"/>
      <w:r w:rsidR="0057742B" w:rsidRPr="0057742B">
        <w:t>Лежневский</w:t>
      </w:r>
      <w:proofErr w:type="spellEnd"/>
      <w:r w:rsidR="0057742B" w:rsidRPr="0057742B">
        <w:t xml:space="preserve"> район,  поселок  Лежнево,  улица  Октябрьская, д.  32, кабинет № 11, тел. 8(49357) 2-11-56. Также материалы проекта размещены на официальном сайте Администрации Лежневского муниципального района в сети Интернет: http://lezhnevo.ru/. </w:t>
      </w:r>
    </w:p>
    <w:p w:rsidR="0057742B" w:rsidRDefault="0057742B" w:rsidP="0057742B">
      <w:pPr>
        <w:tabs>
          <w:tab w:val="left" w:pos="567"/>
        </w:tabs>
        <w:ind w:firstLine="567"/>
        <w:jc w:val="both"/>
      </w:pPr>
      <w:r w:rsidRPr="0057742B">
        <w:t xml:space="preserve">Слушания состоятся 02 апреля 2019 в 14ч.00мин. по адресу: 155120, Ивановская область, </w:t>
      </w:r>
      <w:proofErr w:type="spellStart"/>
      <w:r w:rsidRPr="0057742B">
        <w:t>Лежневский</w:t>
      </w:r>
      <w:proofErr w:type="spellEnd"/>
      <w:r w:rsidRPr="0057742B">
        <w:t xml:space="preserve"> район,  поселок  Лежнево,  улица  Октябрьская, д.  32, </w:t>
      </w:r>
      <w:proofErr w:type="spellStart"/>
      <w:r w:rsidRPr="0057742B">
        <w:t>каб</w:t>
      </w:r>
      <w:proofErr w:type="spellEnd"/>
      <w:r w:rsidRPr="0057742B">
        <w:t>. 63 (малый зал).».</w:t>
      </w:r>
    </w:p>
    <w:p w:rsidR="00F62B78" w:rsidRDefault="00802641" w:rsidP="008A19CE">
      <w:pPr>
        <w:ind w:firstLine="567"/>
        <w:jc w:val="both"/>
      </w:pPr>
      <w:r>
        <w:t xml:space="preserve">  </w:t>
      </w:r>
      <w:r w:rsidR="008A19CE">
        <w:t>Демонстрация материалов ос</w:t>
      </w:r>
      <w:r w:rsidR="00B2386F">
        <w:t>уществлялась в кабинете №11 А</w:t>
      </w:r>
      <w:r w:rsidR="008A19CE">
        <w:t xml:space="preserve">дминистрации Лежневского муниципального района по адресу: </w:t>
      </w:r>
      <w:r w:rsidR="008A19CE" w:rsidRPr="0057742B">
        <w:t xml:space="preserve">Ивановская область, </w:t>
      </w:r>
      <w:proofErr w:type="spellStart"/>
      <w:r w:rsidR="008A19CE" w:rsidRPr="0057742B">
        <w:t>Лежневский</w:t>
      </w:r>
      <w:proofErr w:type="spellEnd"/>
      <w:r w:rsidR="008A19CE" w:rsidRPr="0057742B">
        <w:t xml:space="preserve"> район,  поселок  Лежнево,  улица  Октябрьская, д.  32, кабинет № 11</w:t>
      </w:r>
      <w:r w:rsidR="008A19CE">
        <w:t xml:space="preserve">. Также материалы были выставлены на сайте Администрации Лежневского муниципального района </w:t>
      </w:r>
      <w:r w:rsidR="008A19CE" w:rsidRPr="0057742B">
        <w:t>http://lezhnevo.ru/</w:t>
      </w:r>
      <w:r w:rsidR="008A19CE">
        <w:t xml:space="preserve"> и федеральной </w:t>
      </w:r>
      <w:r w:rsidR="00B2386F">
        <w:t xml:space="preserve">государственной </w:t>
      </w:r>
      <w:r w:rsidR="008A19CE">
        <w:t>информационной системе территориального планирования.</w:t>
      </w:r>
    </w:p>
    <w:p w:rsidR="00697982" w:rsidRDefault="00697982" w:rsidP="008A19CE">
      <w:pPr>
        <w:ind w:firstLine="567"/>
        <w:jc w:val="both"/>
        <w:rPr>
          <w:b/>
        </w:rPr>
      </w:pPr>
      <w:r>
        <w:t>Какие будут предложения по началу публичных слушаний?</w:t>
      </w:r>
    </w:p>
    <w:p w:rsidR="00697982" w:rsidRPr="002B4D4B" w:rsidRDefault="00697982" w:rsidP="00697982">
      <w:pPr>
        <w:tabs>
          <w:tab w:val="left" w:pos="0"/>
        </w:tabs>
        <w:autoSpaceDE w:val="0"/>
        <w:autoSpaceDN w:val="0"/>
        <w:adjustRightInd w:val="0"/>
        <w:jc w:val="both"/>
      </w:pPr>
      <w:r w:rsidRPr="005B15B8">
        <w:rPr>
          <w:b/>
        </w:rPr>
        <w:t>Щеглова Е.А.</w:t>
      </w:r>
      <w:r>
        <w:t xml:space="preserve"> Предлагаю публичные слушания открыть.</w:t>
      </w:r>
    </w:p>
    <w:p w:rsidR="00697982" w:rsidRDefault="00697982" w:rsidP="00697982">
      <w:pPr>
        <w:jc w:val="both"/>
      </w:pPr>
      <w:r>
        <w:rPr>
          <w:b/>
        </w:rPr>
        <w:t xml:space="preserve">Сазонова А.Н. </w:t>
      </w:r>
      <w:r w:rsidRPr="005B15B8">
        <w:t>Публичные слушания считать открытыми.</w:t>
      </w:r>
    </w:p>
    <w:p w:rsidR="00CA7E5B" w:rsidRDefault="00F62B78" w:rsidP="00697982">
      <w:pPr>
        <w:jc w:val="both"/>
      </w:pPr>
      <w:r>
        <w:rPr>
          <w:b/>
        </w:rPr>
        <w:t>Докладчик:</w:t>
      </w:r>
      <w:r w:rsidR="002D3CE1">
        <w:rPr>
          <w:b/>
        </w:rPr>
        <w:t xml:space="preserve"> </w:t>
      </w:r>
      <w:r w:rsidR="00CA7E5B" w:rsidRPr="001D79EA">
        <w:t xml:space="preserve">Публичные слушания проводятся в соответствии с Порядком организации и проведения общественных обсуждений, публичных слушаний по проектам муниципальных </w:t>
      </w:r>
      <w:r w:rsidR="00CA7E5B" w:rsidRPr="001D79EA">
        <w:lastRenderedPageBreak/>
        <w:t xml:space="preserve">правовых актов по вопросам местного значения в области градостроительной деятельности </w:t>
      </w:r>
      <w:r w:rsidR="00D47942">
        <w:t xml:space="preserve">в </w:t>
      </w:r>
      <w:proofErr w:type="spellStart"/>
      <w:r w:rsidR="00D47942">
        <w:t>Лежневском</w:t>
      </w:r>
      <w:proofErr w:type="spellEnd"/>
      <w:r w:rsidR="00D47942">
        <w:t xml:space="preserve"> городском поселении</w:t>
      </w:r>
      <w:r w:rsidR="00CA7E5B" w:rsidRPr="001D79EA">
        <w:t xml:space="preserve">, утвержденным решением Совета Лежневского </w:t>
      </w:r>
      <w:r w:rsidR="00D47942">
        <w:t xml:space="preserve">городского поселения Лежневского </w:t>
      </w:r>
      <w:r w:rsidR="00CA7E5B" w:rsidRPr="001D79EA">
        <w:t>муниципального района №</w:t>
      </w:r>
      <w:r w:rsidR="00D47942">
        <w:t>29</w:t>
      </w:r>
      <w:r w:rsidR="00CA7E5B" w:rsidRPr="001D79EA">
        <w:t xml:space="preserve"> от 30.08.2018г.,</w:t>
      </w:r>
      <w:r w:rsidR="00697982">
        <w:t xml:space="preserve"> Градостроительным Кодексом Российской Федерации,</w:t>
      </w:r>
      <w:r w:rsidR="00CA7E5B" w:rsidRPr="001D79EA">
        <w:t xml:space="preserve"> Уставом Ле</w:t>
      </w:r>
      <w:r w:rsidR="00915860">
        <w:t xml:space="preserve">жневского муниципального района, Постановлением Администрации Лежневского муниципального района №226 от 26.04.2018 </w:t>
      </w:r>
      <w:r w:rsidR="002C5852" w:rsidRPr="000A4ECD">
        <w:t>«</w:t>
      </w:r>
      <w:r w:rsidR="00915860">
        <w:t xml:space="preserve">О подготовке проекта внесений в Генеральный план и в Правила землепользования и застройки </w:t>
      </w:r>
      <w:r w:rsidR="002C5852">
        <w:t>Лежневского городского поселения Лежневского муниципального района</w:t>
      </w:r>
      <w:r w:rsidR="002C5852" w:rsidRPr="000A4ECD">
        <w:t>»</w:t>
      </w:r>
      <w:r w:rsidR="002C5852">
        <w:t>.</w:t>
      </w:r>
    </w:p>
    <w:p w:rsidR="00697982" w:rsidRDefault="00697982" w:rsidP="00915860">
      <w:pPr>
        <w:ind w:firstLine="567"/>
        <w:jc w:val="both"/>
      </w:pPr>
      <w:r>
        <w:t>За время демонстрации у всех была возможность ознакомиться с материалами внесения изменений в Генеральный план Лежневского городского поселения Лежневского муниципального района.</w:t>
      </w:r>
    </w:p>
    <w:p w:rsidR="00697982" w:rsidRDefault="00697982" w:rsidP="00697982">
      <w:pPr>
        <w:ind w:firstLine="567"/>
        <w:jc w:val="both"/>
      </w:pPr>
      <w:r>
        <w:t xml:space="preserve">В откорректированный проект Генерального плана Лежневского городского поселения Лежневского муниципального района Ивановской области  внесены следующие изменения:  </w:t>
      </w:r>
    </w:p>
    <w:p w:rsidR="00DD18FC" w:rsidRPr="00DD18FC" w:rsidRDefault="00DD18FC" w:rsidP="00DD18FC">
      <w:pPr>
        <w:spacing w:after="200"/>
        <w:ind w:firstLine="567"/>
        <w:contextualSpacing/>
        <w:jc w:val="both"/>
      </w:pPr>
      <w:r>
        <w:t xml:space="preserve">- </w:t>
      </w:r>
      <w:r w:rsidRPr="00DD18FC">
        <w:t>изменения территориальной зоны  Р «зона рекреационного назначения» на зону Ж-2 «зона малоэтажной застройки (до 3 этажей)»  на которой находится многоквартирный жилой дом по адресу: Ивановская область, п.Лежнево, ул. Ивановская, дом № 40Б, кадастровый номер земельного участка 37:09:050201:255 и планируется строительство нового многоквартирного жилого дома, вблизи дома №40 Б по ул. Ивановская (с</w:t>
      </w:r>
      <w:r w:rsidR="00B2386F">
        <w:t xml:space="preserve"> </w:t>
      </w:r>
      <w:r w:rsidRPr="00DD18FC">
        <w:t>левой стороны к асфальтовой дороге);</w:t>
      </w:r>
    </w:p>
    <w:p w:rsidR="00DD18FC" w:rsidRPr="00DD18FC" w:rsidRDefault="00DD18FC" w:rsidP="00DD18FC">
      <w:pPr>
        <w:spacing w:after="200"/>
        <w:ind w:firstLine="567"/>
        <w:contextualSpacing/>
        <w:jc w:val="both"/>
      </w:pPr>
      <w:r>
        <w:t xml:space="preserve">- </w:t>
      </w:r>
      <w:r w:rsidRPr="00DD18FC">
        <w:t xml:space="preserve">изменения территориальной зоны  Ж-1 «зона индивидуальной жилой застройки» на зону ОД «общественно-деловая зона» на которой находится здание магазина по адресу: Ивановская область, п.Лежнево, ул.1-я </w:t>
      </w:r>
      <w:proofErr w:type="spellStart"/>
      <w:r w:rsidRPr="00DD18FC">
        <w:t>Тейковская</w:t>
      </w:r>
      <w:proofErr w:type="spellEnd"/>
      <w:r w:rsidRPr="00DD18FC">
        <w:t>, д.12, кадастровый номер земельного участка 37:09:050107:205;</w:t>
      </w:r>
    </w:p>
    <w:p w:rsidR="00DD18FC" w:rsidRDefault="00DD18FC" w:rsidP="00DD18FC">
      <w:pPr>
        <w:spacing w:after="200"/>
        <w:ind w:firstLine="567"/>
        <w:contextualSpacing/>
        <w:jc w:val="both"/>
      </w:pPr>
      <w:r>
        <w:t xml:space="preserve">- </w:t>
      </w:r>
      <w:r w:rsidRPr="00DD18FC">
        <w:t>изменения территориальных зон: И «зона инженерной инфраструктуры» и Ж-1 «зона индивидуальной жилой застройки» на зону ОД «общественно-деловая зона» сзади земельного участка с кадастровым 37:09:050107:35</w:t>
      </w:r>
      <w:r>
        <w:t>;</w:t>
      </w:r>
    </w:p>
    <w:p w:rsidR="00DD18FC" w:rsidRDefault="00DD18FC" w:rsidP="00DD18FC">
      <w:pPr>
        <w:spacing w:after="200"/>
        <w:ind w:firstLine="567"/>
        <w:contextualSpacing/>
        <w:jc w:val="both"/>
      </w:pPr>
      <w:r>
        <w:t xml:space="preserve">- </w:t>
      </w:r>
      <w:r w:rsidRPr="00DD18FC">
        <w:t>изменения территориальной зоны Ж-1 «зона индивидуальной жилой застройки» на зону ОД «общественно-деловая зона» на которой находится здание  по адресу: Ивановская область, п.Лежнево, ул.Ивановская, д.30/1, кадастровый номер земельного участка 37:09:050201:290;</w:t>
      </w:r>
    </w:p>
    <w:p w:rsidR="00DD18FC" w:rsidRDefault="00DD18FC" w:rsidP="00DD18FC">
      <w:pPr>
        <w:spacing w:after="200"/>
        <w:ind w:firstLine="567"/>
        <w:contextualSpacing/>
        <w:jc w:val="both"/>
      </w:pPr>
      <w:r>
        <w:t>-</w:t>
      </w:r>
      <w:r w:rsidRPr="00DD18FC">
        <w:t>изменения территориальной зоны  Р «зона рекреационного назначения» на зону ОД «общественно-деловая зона» напротив ул.Нагорная п.Лежнево Ивановской области в кадастровом квартале 37:09:050</w:t>
      </w:r>
      <w:r w:rsidR="003C68EF">
        <w:t>401;</w:t>
      </w:r>
    </w:p>
    <w:p w:rsidR="003C68EF" w:rsidRPr="00DD18FC" w:rsidRDefault="003C68EF" w:rsidP="003C68EF">
      <w:pPr>
        <w:ind w:firstLine="426"/>
      </w:pPr>
      <w:r w:rsidRPr="003C68EF">
        <w:t xml:space="preserve">- </w:t>
      </w:r>
      <w:r>
        <w:t>к</w:t>
      </w:r>
      <w:r w:rsidRPr="003C68EF">
        <w:t>орректировка дороги и участка ИЖС в районе перекрест</w:t>
      </w:r>
      <w:r>
        <w:t>ка ул. Нагорная и ул. Подгорная.</w:t>
      </w:r>
    </w:p>
    <w:p w:rsidR="002D3CE1" w:rsidRPr="00FA6AA8" w:rsidRDefault="002D3CE1" w:rsidP="00CA7E5B">
      <w:pPr>
        <w:ind w:firstLine="709"/>
        <w:jc w:val="both"/>
      </w:pPr>
      <w:r w:rsidRPr="00FA6AA8">
        <w:t xml:space="preserve">В соответствии со ст.25 Градостроительного кодекса РФ проект внесения изменений в  генеральный план Лежневского городского поселения был согласован с высшим исполнительным органом государственной власти и заинтересованными органами местного самоуправления, имеющими общую границу с </w:t>
      </w:r>
      <w:proofErr w:type="spellStart"/>
      <w:r w:rsidRPr="00FA6AA8">
        <w:t>Лежневским</w:t>
      </w:r>
      <w:proofErr w:type="spellEnd"/>
      <w:r w:rsidRPr="00FA6AA8">
        <w:t xml:space="preserve"> городским поселением.</w:t>
      </w:r>
    </w:p>
    <w:p w:rsidR="002D3CE1" w:rsidRPr="00FA6AA8" w:rsidRDefault="002D3CE1" w:rsidP="00CA7E5B">
      <w:pPr>
        <w:ind w:firstLine="709"/>
        <w:jc w:val="both"/>
      </w:pPr>
      <w:r w:rsidRPr="00FA6AA8">
        <w:t>По результатам согласования внесены следующие изменения:</w:t>
      </w:r>
    </w:p>
    <w:p w:rsidR="002D3CE1" w:rsidRDefault="002D3CE1" w:rsidP="002D3CE1">
      <w:pPr>
        <w:ind w:firstLine="709"/>
        <w:jc w:val="both"/>
      </w:pPr>
      <w:r w:rsidRPr="00FA6AA8">
        <w:t>- в материалах по обоснованию проекта внесения изменений в генеральный план Лежневского городского поселения раздел 9 «Демографическая ситуация и занятость населения»</w:t>
      </w:r>
      <w:r w:rsidR="00FA6AA8" w:rsidRPr="00FA6AA8">
        <w:t>,</w:t>
      </w:r>
      <w:r w:rsidRPr="00FA6AA8">
        <w:t xml:space="preserve"> </w:t>
      </w:r>
      <w:r w:rsidR="00FA6AA8" w:rsidRPr="00FA6AA8">
        <w:t xml:space="preserve">раздел 16 «Памятники природы» </w:t>
      </w:r>
      <w:r w:rsidRPr="00FA6AA8">
        <w:t>изложен</w:t>
      </w:r>
      <w:r w:rsidR="00FA6AA8" w:rsidRPr="00FA6AA8">
        <w:t>ы</w:t>
      </w:r>
      <w:r w:rsidRPr="00FA6AA8">
        <w:t xml:space="preserve"> в новой редакции;</w:t>
      </w:r>
    </w:p>
    <w:p w:rsidR="00047EC4" w:rsidRPr="00FA6AA8" w:rsidRDefault="00047EC4" w:rsidP="005D78D3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5D78D3">
        <w:t xml:space="preserve">- в материалах по обоснованию проекта внесения изменений в генеральный план Лежневского городского поселения </w:t>
      </w:r>
      <w:r w:rsidR="00B2386F">
        <w:t xml:space="preserve">в </w:t>
      </w:r>
      <w:r w:rsidRPr="005D78D3">
        <w:t>подпункт</w:t>
      </w:r>
      <w:r w:rsidR="00B2386F">
        <w:t>е</w:t>
      </w:r>
      <w:r w:rsidRPr="005D78D3">
        <w:t xml:space="preserve"> 14.4 раздел</w:t>
      </w:r>
      <w:r w:rsidR="00B2386F">
        <w:t>а</w:t>
      </w:r>
      <w:r w:rsidRPr="005D78D3">
        <w:t xml:space="preserve"> 14 «Газоснабжение»</w:t>
      </w:r>
      <w:r w:rsidR="005D78D3" w:rsidRPr="005D78D3">
        <w:t xml:space="preserve"> слова «Стратегией развития муниципального образования «</w:t>
      </w:r>
      <w:proofErr w:type="spellStart"/>
      <w:r w:rsidR="005D78D3" w:rsidRPr="005D78D3">
        <w:t>Лежневский</w:t>
      </w:r>
      <w:proofErr w:type="spellEnd"/>
      <w:r w:rsidR="005D78D3" w:rsidRPr="005D78D3">
        <w:t xml:space="preserve"> муниципальный район» до 2020 года предусмотрена разработка ПСД </w:t>
      </w:r>
      <w:r w:rsidR="005D78D3">
        <w:t>и реконструкция ГРС «Лежнево», общим</w:t>
      </w:r>
      <w:r w:rsidR="005D78D3" w:rsidRPr="005D78D3">
        <w:t xml:space="preserve"> объемом финансирования 55 млн.</w:t>
      </w:r>
      <w:r w:rsidR="009C3C3C">
        <w:t xml:space="preserve"> рублей</w:t>
      </w:r>
      <w:r w:rsidR="005D78D3" w:rsidRPr="005D78D3">
        <w:t>»</w:t>
      </w:r>
      <w:r w:rsidR="009C3C3C">
        <w:t xml:space="preserve"> </w:t>
      </w:r>
      <w:r w:rsidR="005D78D3" w:rsidRPr="005D78D3">
        <w:t xml:space="preserve">заменили на слова «В целях обеспечения технической возможности для подключения к природному газу новых потребителей Лежневского муниципального района (в том числе потребителей п.Лежнево) Программой газификации регионов Российской Федерации за счет средств ООО «Газпром </w:t>
      </w:r>
      <w:proofErr w:type="spellStart"/>
      <w:r w:rsidR="005D78D3" w:rsidRPr="005D78D3">
        <w:t>межрегионгаз</w:t>
      </w:r>
      <w:proofErr w:type="spellEnd"/>
      <w:r w:rsidR="005D78D3" w:rsidRPr="005D78D3">
        <w:t xml:space="preserve">» предусмотрены мероприятия по реализации объекта: «Газопровод межпоселковый от ГРС </w:t>
      </w:r>
      <w:proofErr w:type="spellStart"/>
      <w:r w:rsidR="005D78D3" w:rsidRPr="005D78D3">
        <w:t>Круглово</w:t>
      </w:r>
      <w:proofErr w:type="spellEnd"/>
      <w:r w:rsidR="005D78D3" w:rsidRPr="005D78D3">
        <w:t xml:space="preserve"> Ивановской области до ГРС Лежнево Лежневского района Ивановской области (</w:t>
      </w:r>
      <w:proofErr w:type="spellStart"/>
      <w:r w:rsidR="005D78D3" w:rsidRPr="005D78D3">
        <w:t>закольцовка</w:t>
      </w:r>
      <w:proofErr w:type="spellEnd"/>
      <w:r w:rsidR="005D78D3" w:rsidRPr="005D78D3">
        <w:t>)». Строительство указанного объекта планируется ПАО «Газпром» в 2019 году»</w:t>
      </w:r>
      <w:r w:rsidR="005D78D3">
        <w:t>;</w:t>
      </w:r>
    </w:p>
    <w:p w:rsidR="002D3CE1" w:rsidRDefault="002D3CE1" w:rsidP="002D3CE1">
      <w:pPr>
        <w:ind w:firstLine="709"/>
        <w:jc w:val="both"/>
      </w:pPr>
      <w:r w:rsidRPr="00FA6AA8">
        <w:t>- в материалах по обоснованию проекта внесения изменений в генеральный план Лежневского городского поселения</w:t>
      </w:r>
      <w:r w:rsidR="00FA6AA8">
        <w:t xml:space="preserve">  раздел</w:t>
      </w:r>
      <w:r w:rsidR="00FA6AA8" w:rsidRPr="00FA6AA8">
        <w:t xml:space="preserve"> 15 «Объекты культурного наследия» </w:t>
      </w:r>
      <w:r w:rsidRPr="00FA6AA8">
        <w:t xml:space="preserve"> </w:t>
      </w:r>
      <w:r w:rsidR="00B2386F">
        <w:t>приведен</w:t>
      </w:r>
      <w:r w:rsidR="00FA6AA8" w:rsidRPr="00FA6AA8">
        <w:t xml:space="preserve"> в соответствие с данными государственного учета, а именно выявленный объект культурного наследия «</w:t>
      </w:r>
      <w:r w:rsidR="00FA6AA8">
        <w:t>Богоро</w:t>
      </w:r>
      <w:r w:rsidR="00FA6AA8" w:rsidRPr="00FA6AA8">
        <w:t xml:space="preserve">дицкая церковь» исключен из перечня объектов культурного наследия, расположенных на территории Ивановской области, а также в раздел </w:t>
      </w:r>
      <w:r w:rsidR="00047EC4">
        <w:t xml:space="preserve">и графическую часть проекта </w:t>
      </w:r>
      <w:r w:rsidR="00FA6AA8" w:rsidRPr="00FA6AA8">
        <w:t xml:space="preserve">добавлена информация о </w:t>
      </w:r>
      <w:r w:rsidR="00F656DD">
        <w:t>г</w:t>
      </w:r>
      <w:r w:rsidR="00FA6AA8" w:rsidRPr="00FA6AA8">
        <w:t>раницах территории и правово</w:t>
      </w:r>
      <w:r w:rsidR="00FA6AA8">
        <w:t>го</w:t>
      </w:r>
      <w:r w:rsidR="00FA6AA8" w:rsidRPr="00FA6AA8">
        <w:t xml:space="preserve"> режим</w:t>
      </w:r>
      <w:r w:rsidR="00FA6AA8">
        <w:t>а</w:t>
      </w:r>
      <w:r w:rsidR="00FA6AA8" w:rsidRPr="00FA6AA8">
        <w:t xml:space="preserve"> использования </w:t>
      </w:r>
      <w:r w:rsidR="00FA6AA8" w:rsidRPr="00FA6AA8">
        <w:lastRenderedPageBreak/>
        <w:t xml:space="preserve">земельного участка в границах территории объекта культурного наследия федерального значения «Комплекс сооружений», </w:t>
      </w:r>
      <w:r w:rsidR="00FA6AA8" w:rsidRPr="00FA6AA8">
        <w:rPr>
          <w:lang w:val="en-US"/>
        </w:rPr>
        <w:t>XVIII</w:t>
      </w:r>
      <w:r w:rsidR="00FA6AA8" w:rsidRPr="00FA6AA8">
        <w:t>-</w:t>
      </w:r>
      <w:r w:rsidR="00FA6AA8" w:rsidRPr="00FA6AA8">
        <w:rPr>
          <w:lang w:val="en-US"/>
        </w:rPr>
        <w:t>XIX</w:t>
      </w:r>
      <w:r w:rsidR="00FA6AA8" w:rsidRPr="00FA6AA8">
        <w:t xml:space="preserve"> вв.: «</w:t>
      </w:r>
      <w:proofErr w:type="spellStart"/>
      <w:r w:rsidR="00FA6AA8" w:rsidRPr="00FA6AA8">
        <w:t>Троице-Знаменская</w:t>
      </w:r>
      <w:proofErr w:type="spellEnd"/>
      <w:r w:rsidR="00FA6AA8" w:rsidRPr="00FA6AA8">
        <w:t xml:space="preserve"> церковь», 1745 г., «Колокольня», 1823 г. (Ивановская область, </w:t>
      </w:r>
      <w:proofErr w:type="spellStart"/>
      <w:r w:rsidR="00FA6AA8" w:rsidRPr="00FA6AA8">
        <w:t>Лежневский</w:t>
      </w:r>
      <w:proofErr w:type="spellEnd"/>
      <w:r w:rsidR="00FA6AA8" w:rsidRPr="00FA6AA8">
        <w:t xml:space="preserve"> район, п. Лежнево, пл. Советская, 8-А)</w:t>
      </w:r>
      <w:r w:rsidR="00047EC4">
        <w:t>;</w:t>
      </w:r>
    </w:p>
    <w:p w:rsidR="009C3C3C" w:rsidRDefault="009C3C3C" w:rsidP="002D3CE1">
      <w:pPr>
        <w:ind w:firstLine="709"/>
        <w:jc w:val="both"/>
      </w:pPr>
      <w:r>
        <w:t>- в проект</w:t>
      </w:r>
      <w:r w:rsidRPr="00FA6AA8">
        <w:t xml:space="preserve"> внесения изменений в генеральный план Лежневского городского поселения</w:t>
      </w:r>
      <w:r>
        <w:t xml:space="preserve"> добавлен Том пояснительной записки - Положение о территориальном планировании (сведения о границах Лежневского городского поселения);</w:t>
      </w:r>
    </w:p>
    <w:p w:rsidR="00047EC4" w:rsidRDefault="00047EC4" w:rsidP="002D3CE1">
      <w:pPr>
        <w:ind w:firstLine="709"/>
        <w:jc w:val="both"/>
      </w:pPr>
      <w:r>
        <w:t xml:space="preserve">- на картах проекта </w:t>
      </w:r>
      <w:r w:rsidRPr="00FA6AA8">
        <w:t>внесения изменений в генеральный план Лежневского городского поселения</w:t>
      </w:r>
      <w:r>
        <w:t xml:space="preserve"> название памятника природы </w:t>
      </w:r>
      <w:r w:rsidRPr="00FA6AA8">
        <w:t>«</w:t>
      </w:r>
      <w:r>
        <w:t>Шуйский лес</w:t>
      </w:r>
      <w:r w:rsidRPr="00FA6AA8">
        <w:t xml:space="preserve">» </w:t>
      </w:r>
      <w:r>
        <w:t xml:space="preserve">исправлено на </w:t>
      </w:r>
      <w:r w:rsidRPr="00FA6AA8">
        <w:t>«</w:t>
      </w:r>
      <w:r>
        <w:t>Шуйский лесной массив</w:t>
      </w:r>
      <w:r w:rsidRPr="00FA6AA8">
        <w:t>»</w:t>
      </w:r>
      <w:r>
        <w:t>;</w:t>
      </w:r>
    </w:p>
    <w:p w:rsidR="00047EC4" w:rsidRDefault="00047EC4" w:rsidP="002D3CE1">
      <w:pPr>
        <w:ind w:firstLine="709"/>
        <w:jc w:val="both"/>
      </w:pPr>
      <w:r>
        <w:t xml:space="preserve">- </w:t>
      </w:r>
      <w:r w:rsidR="005D78D3">
        <w:t xml:space="preserve">на картах проекта </w:t>
      </w:r>
      <w:r w:rsidR="005D78D3" w:rsidRPr="00FA6AA8">
        <w:t>внесения изменений в генеральный план Лежневского городского поселения</w:t>
      </w:r>
      <w:r w:rsidR="005D78D3">
        <w:t xml:space="preserve"> исключены части земельных участков из состава земель лесного фонда, расположенных на территории ОГКУ </w:t>
      </w:r>
      <w:r w:rsidR="005D78D3" w:rsidRPr="00FA6AA8">
        <w:t>«</w:t>
      </w:r>
      <w:r w:rsidR="005D78D3">
        <w:t>Ивановское лесничество</w:t>
      </w:r>
      <w:r w:rsidR="005D78D3" w:rsidRPr="00FA6AA8">
        <w:t>»</w:t>
      </w:r>
      <w:r w:rsidR="009C3C3C">
        <w:t>.</w:t>
      </w:r>
    </w:p>
    <w:p w:rsidR="003C68EF" w:rsidRDefault="003C68EF" w:rsidP="002D3CE1">
      <w:pPr>
        <w:ind w:firstLine="709"/>
        <w:jc w:val="both"/>
      </w:pPr>
      <w:r>
        <w:t>С</w:t>
      </w:r>
      <w:r w:rsidRPr="00E94781">
        <w:t xml:space="preserve"> момента размещения сообщения о проведении публичных слушаний </w:t>
      </w:r>
      <w:r>
        <w:t>с 07</w:t>
      </w:r>
      <w:r w:rsidRPr="00E94781">
        <w:t>.</w:t>
      </w:r>
      <w:r>
        <w:t>03.2019</w:t>
      </w:r>
      <w:r w:rsidRPr="00E94781">
        <w:t xml:space="preserve">г. до </w:t>
      </w:r>
      <w:r>
        <w:t>01</w:t>
      </w:r>
      <w:r w:rsidRPr="00E94781">
        <w:t>.</w:t>
      </w:r>
      <w:r>
        <w:t>04.2019</w:t>
      </w:r>
      <w:r w:rsidRPr="00E94781">
        <w:t xml:space="preserve">г. </w:t>
      </w:r>
      <w:r>
        <w:t>предложений и замечаний по вопросу слушаний от физических и юридических лиц не поступило.</w:t>
      </w:r>
    </w:p>
    <w:p w:rsidR="00663FAA" w:rsidRDefault="00663FAA" w:rsidP="00663FAA">
      <w:pPr>
        <w:autoSpaceDE w:val="0"/>
        <w:autoSpaceDN w:val="0"/>
        <w:adjustRightInd w:val="0"/>
        <w:ind w:firstLine="540"/>
        <w:jc w:val="both"/>
      </w:pPr>
      <w:r>
        <w:t>Какие предложения будут у участников публичных слушаний?</w:t>
      </w:r>
    </w:p>
    <w:p w:rsidR="00663FAA" w:rsidRPr="00E647FC" w:rsidRDefault="00663FAA" w:rsidP="00663FAA">
      <w:pPr>
        <w:autoSpaceDE w:val="0"/>
        <w:autoSpaceDN w:val="0"/>
        <w:adjustRightInd w:val="0"/>
        <w:ind w:firstLine="540"/>
        <w:jc w:val="both"/>
      </w:pPr>
      <w:r>
        <w:rPr>
          <w:b/>
        </w:rPr>
        <w:t xml:space="preserve">Щеглова Е.А.: </w:t>
      </w:r>
      <w:r w:rsidRPr="00AD2D85">
        <w:t xml:space="preserve">Предлагаю принять предложенные </w:t>
      </w:r>
      <w:r w:rsidR="003C68EF">
        <w:t xml:space="preserve">намерения по внесению </w:t>
      </w:r>
      <w:r w:rsidR="009C3C3C">
        <w:t>изменени</w:t>
      </w:r>
      <w:r w:rsidR="003C68EF">
        <w:t>й</w:t>
      </w:r>
      <w:r w:rsidR="009C3C3C">
        <w:t xml:space="preserve"> в Генеральный план Лежневского городского поселения Лежневского муниципального района.</w:t>
      </w:r>
    </w:p>
    <w:p w:rsidR="009C3C3C" w:rsidRDefault="009C3C3C" w:rsidP="00E04CFE">
      <w:pPr>
        <w:ind w:firstLine="567"/>
        <w:jc w:val="both"/>
      </w:pPr>
      <w:r>
        <w:rPr>
          <w:b/>
        </w:rPr>
        <w:t>Сазонова А.Н.</w:t>
      </w:r>
      <w:r w:rsidR="00663FAA">
        <w:rPr>
          <w:b/>
        </w:rPr>
        <w:t xml:space="preserve">: </w:t>
      </w:r>
      <w:r>
        <w:t>Если предложений больше нет, то предлагаю участникам слушаний проголосовать по вопросу</w:t>
      </w:r>
      <w:r w:rsidR="007B596C">
        <w:t xml:space="preserve"> внесения изменений в Генеральный план Лежневского городского поселения Лежневского муниципального района</w:t>
      </w:r>
      <w:r>
        <w:t xml:space="preserve">: </w:t>
      </w:r>
      <w:r w:rsidRPr="00FA6AA8">
        <w:t>«</w:t>
      </w:r>
      <w:r w:rsidRPr="008B5EE1">
        <w:t xml:space="preserve">Рекомендовать Главе Лежневского муниципального района </w:t>
      </w:r>
      <w:r>
        <w:t xml:space="preserve">направить проект внесения изменений в </w:t>
      </w:r>
      <w:r w:rsidR="00E04CFE">
        <w:t>Генеральный план Лежневского городского поселения</w:t>
      </w:r>
      <w:r w:rsidRPr="002B4D4B">
        <w:t xml:space="preserve"> Леж</w:t>
      </w:r>
      <w:r w:rsidR="00E04CFE">
        <w:t xml:space="preserve">невского муниципального района </w:t>
      </w:r>
      <w:r w:rsidRPr="002B4D4B">
        <w:t>Ивановской области</w:t>
      </w:r>
      <w:r>
        <w:t xml:space="preserve"> для утверждения </w:t>
      </w:r>
      <w:r w:rsidR="00E04CFE">
        <w:t>в</w:t>
      </w:r>
      <w:r>
        <w:t xml:space="preserve"> Совет </w:t>
      </w:r>
      <w:r w:rsidR="00E04CFE">
        <w:t xml:space="preserve">Лежневского городского поселения </w:t>
      </w:r>
      <w:r>
        <w:t>Лежневского муниципального района Ивановской области</w:t>
      </w:r>
      <w:r w:rsidRPr="00FA6AA8">
        <w:t>»</w:t>
      </w:r>
      <w:r>
        <w:t>.</w:t>
      </w:r>
    </w:p>
    <w:p w:rsidR="00CD20AD" w:rsidRPr="00E647FC" w:rsidRDefault="00CD20AD" w:rsidP="009C3C3C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8B5EE1" w:rsidRPr="00E647FC" w:rsidRDefault="008B5EE1" w:rsidP="00E647FC">
      <w:pPr>
        <w:spacing w:line="240" w:lineRule="atLeast"/>
        <w:contextualSpacing/>
        <w:jc w:val="both"/>
        <w:rPr>
          <w:b/>
        </w:rPr>
      </w:pPr>
    </w:p>
    <w:p w:rsidR="008B5EE1" w:rsidRPr="00E647FC" w:rsidRDefault="008B5EE1" w:rsidP="00E647FC">
      <w:pPr>
        <w:spacing w:line="240" w:lineRule="atLeast"/>
        <w:contextualSpacing/>
        <w:jc w:val="both"/>
        <w:rPr>
          <w:b/>
        </w:rPr>
      </w:pPr>
      <w:r w:rsidRPr="00E647FC">
        <w:rPr>
          <w:b/>
        </w:rPr>
        <w:t>Решили:</w:t>
      </w:r>
    </w:p>
    <w:p w:rsidR="001B58A0" w:rsidRDefault="00E04CFE" w:rsidP="00E647FC">
      <w:pPr>
        <w:spacing w:line="240" w:lineRule="atLeast"/>
        <w:contextualSpacing/>
        <w:jc w:val="both"/>
      </w:pPr>
      <w:r w:rsidRPr="008B5EE1">
        <w:t xml:space="preserve">Рекомендовать Главе Лежневского муниципального района </w:t>
      </w:r>
      <w:r>
        <w:t>направить проект внесения изменений в Генеральный план Лежневского городского поселения</w:t>
      </w:r>
      <w:r w:rsidRPr="002B4D4B">
        <w:t xml:space="preserve"> Леж</w:t>
      </w:r>
      <w:r>
        <w:t xml:space="preserve">невского муниципального района </w:t>
      </w:r>
      <w:r w:rsidRPr="002B4D4B">
        <w:t>Ивановской области</w:t>
      </w:r>
      <w:r>
        <w:t xml:space="preserve"> для утверждения в Совет Лежневского городского поселения Лежневского муниципального района Ивановской области.</w:t>
      </w:r>
    </w:p>
    <w:p w:rsidR="00E04CFE" w:rsidRPr="00E647FC" w:rsidRDefault="00E04CFE" w:rsidP="00E647FC">
      <w:pPr>
        <w:spacing w:line="240" w:lineRule="atLeast"/>
        <w:contextualSpacing/>
        <w:jc w:val="both"/>
      </w:pPr>
    </w:p>
    <w:p w:rsidR="00F62B78" w:rsidRPr="00E647FC" w:rsidRDefault="004D31F9" w:rsidP="000F2CBE">
      <w:r>
        <w:t xml:space="preserve"> </w:t>
      </w:r>
    </w:p>
    <w:p w:rsidR="00797500" w:rsidRPr="00217D78" w:rsidRDefault="009251B0" w:rsidP="00797500">
      <w:pPr>
        <w:rPr>
          <w:b/>
        </w:rPr>
      </w:pPr>
      <w:r>
        <w:rPr>
          <w:b/>
        </w:rPr>
        <w:t>Председатель</w:t>
      </w:r>
      <w:r w:rsidRPr="00BF3C61">
        <w:rPr>
          <w:b/>
        </w:rPr>
        <w:t xml:space="preserve"> </w:t>
      </w:r>
      <w:r>
        <w:rPr>
          <w:b/>
        </w:rPr>
        <w:t xml:space="preserve">публичных слушаний </w:t>
      </w:r>
      <w:r w:rsidR="00797500" w:rsidRPr="00217D78">
        <w:rPr>
          <w:b/>
        </w:rPr>
        <w:t xml:space="preserve">:                 </w:t>
      </w:r>
      <w:r>
        <w:rPr>
          <w:b/>
        </w:rPr>
        <w:t xml:space="preserve">               </w:t>
      </w:r>
      <w:r w:rsidR="00D433F7">
        <w:rPr>
          <w:b/>
        </w:rPr>
        <w:t xml:space="preserve">        </w:t>
      </w:r>
      <w:r w:rsidR="00915860">
        <w:rPr>
          <w:b/>
        </w:rPr>
        <w:t>П.Н.Колесников</w:t>
      </w:r>
    </w:p>
    <w:p w:rsidR="008B5EE1" w:rsidRPr="00217D78" w:rsidRDefault="008B5EE1" w:rsidP="000F2CBE">
      <w:pPr>
        <w:rPr>
          <w:b/>
        </w:rPr>
      </w:pPr>
    </w:p>
    <w:p w:rsidR="000F2CBE" w:rsidRPr="00217D78" w:rsidRDefault="00D433F7" w:rsidP="00D433F7">
      <w:pPr>
        <w:jc w:val="both"/>
        <w:rPr>
          <w:b/>
        </w:rPr>
      </w:pPr>
      <w:r>
        <w:rPr>
          <w:b/>
        </w:rPr>
        <w:t>Секретарь</w:t>
      </w:r>
      <w:r w:rsidR="000F2CBE" w:rsidRPr="00217D78">
        <w:rPr>
          <w:b/>
        </w:rPr>
        <w:t xml:space="preserve">:                                </w:t>
      </w:r>
      <w:r w:rsidR="00BF3C61">
        <w:rPr>
          <w:b/>
        </w:rPr>
        <w:t xml:space="preserve">             </w:t>
      </w:r>
      <w:r w:rsidR="000F2CBE" w:rsidRPr="00217D78">
        <w:rPr>
          <w:b/>
        </w:rPr>
        <w:t xml:space="preserve"> </w:t>
      </w:r>
      <w:r w:rsidR="00217D78" w:rsidRPr="00217D78">
        <w:rPr>
          <w:b/>
        </w:rPr>
        <w:t xml:space="preserve">  </w:t>
      </w:r>
      <w:r>
        <w:rPr>
          <w:b/>
        </w:rPr>
        <w:t xml:space="preserve">                                        </w:t>
      </w:r>
      <w:r w:rsidR="004D31F9">
        <w:rPr>
          <w:b/>
        </w:rPr>
        <w:t>Е.А.Щеглова</w:t>
      </w:r>
      <w:r>
        <w:rPr>
          <w:b/>
        </w:rPr>
        <w:t xml:space="preserve"> </w:t>
      </w:r>
    </w:p>
    <w:p w:rsidR="000F2CBE" w:rsidRDefault="000F2CBE" w:rsidP="000F2CBE"/>
    <w:p w:rsidR="000F2CBE" w:rsidRDefault="000F2CBE" w:rsidP="000F2CBE"/>
    <w:p w:rsidR="000531E6" w:rsidRDefault="000531E6" w:rsidP="000F2CBE"/>
    <w:p w:rsidR="00E04CFE" w:rsidRDefault="00E04CFE" w:rsidP="000F2CBE"/>
    <w:p w:rsidR="00E04CFE" w:rsidRDefault="00E04CFE" w:rsidP="000F2CBE"/>
    <w:p w:rsidR="00E04CFE" w:rsidRDefault="00E04CFE" w:rsidP="000F2CBE"/>
    <w:p w:rsidR="00E04CFE" w:rsidRDefault="00E04CFE" w:rsidP="000F2CBE"/>
    <w:p w:rsidR="00E04CFE" w:rsidRDefault="00E04CFE" w:rsidP="000F2CBE"/>
    <w:p w:rsidR="00E04CFE" w:rsidRDefault="00E04CFE" w:rsidP="000F2CBE"/>
    <w:p w:rsidR="00E04CFE" w:rsidRDefault="00E04CFE" w:rsidP="000F2CBE"/>
    <w:p w:rsidR="00E04CFE" w:rsidRDefault="00E04CFE" w:rsidP="000F2CBE"/>
    <w:p w:rsidR="00E04CFE" w:rsidRDefault="00E04CFE" w:rsidP="000F2CBE"/>
    <w:p w:rsidR="00E04CFE" w:rsidRDefault="00E04CFE" w:rsidP="000F2CBE"/>
    <w:p w:rsidR="00E04CFE" w:rsidRDefault="00E04CFE" w:rsidP="000F2CBE"/>
    <w:p w:rsidR="00E04CFE" w:rsidRDefault="00E04CFE" w:rsidP="000F2CBE"/>
    <w:p w:rsidR="00E04CFE" w:rsidRDefault="00E04CFE" w:rsidP="000F2CBE"/>
    <w:p w:rsidR="00E04CFE" w:rsidRDefault="00E04CFE" w:rsidP="000F2CBE"/>
    <w:p w:rsidR="00E04CFE" w:rsidRDefault="00E04CFE" w:rsidP="000F2CBE"/>
    <w:p w:rsidR="00E04CFE" w:rsidRDefault="00E04CFE" w:rsidP="000F2CBE"/>
    <w:p w:rsidR="000531E6" w:rsidRDefault="000531E6" w:rsidP="000F2CBE"/>
    <w:p w:rsidR="007C398F" w:rsidRDefault="007C398F" w:rsidP="000F2CBE"/>
    <w:p w:rsidR="00217D78" w:rsidRDefault="00217D78" w:rsidP="00217D78">
      <w:pPr>
        <w:jc w:val="center"/>
        <w:rPr>
          <w:b/>
        </w:rPr>
      </w:pPr>
      <w:r>
        <w:rPr>
          <w:b/>
        </w:rPr>
        <w:t>ЗАКЛЮЧЕНИЕ</w:t>
      </w:r>
    </w:p>
    <w:p w:rsidR="00217D78" w:rsidRPr="00E356FD" w:rsidRDefault="00217D78" w:rsidP="006E2E28">
      <w:pPr>
        <w:jc w:val="center"/>
        <w:rPr>
          <w:b/>
        </w:rPr>
      </w:pPr>
    </w:p>
    <w:p w:rsidR="009251B0" w:rsidRPr="008E17A3" w:rsidRDefault="009251B0" w:rsidP="009251B0">
      <w:pPr>
        <w:tabs>
          <w:tab w:val="left" w:pos="993"/>
        </w:tabs>
        <w:autoSpaceDE w:val="0"/>
        <w:autoSpaceDN w:val="0"/>
        <w:adjustRightInd w:val="0"/>
        <w:ind w:left="798"/>
        <w:jc w:val="center"/>
        <w:rPr>
          <w:b/>
        </w:rPr>
      </w:pPr>
      <w:r w:rsidRPr="008E17A3">
        <w:rPr>
          <w:b/>
        </w:rPr>
        <w:t>проведения публичных слушаний по проекту внесения изменений в генеральный план Лежневского городского поселения Лежневского муниципального района Ивановской области</w:t>
      </w:r>
    </w:p>
    <w:p w:rsidR="000F2CBE" w:rsidRDefault="000F2CBE" w:rsidP="000F2CBE"/>
    <w:p w:rsidR="00217D78" w:rsidRDefault="00217D78" w:rsidP="000F2CBE">
      <w:r>
        <w:t xml:space="preserve">п.Лежнево                                                                                                                        </w:t>
      </w:r>
      <w:r w:rsidR="009251B0">
        <w:t>02.04</w:t>
      </w:r>
      <w:r>
        <w:t>.201</w:t>
      </w:r>
      <w:r w:rsidR="004D31F9">
        <w:t>9</w:t>
      </w:r>
      <w:r>
        <w:t>г.</w:t>
      </w:r>
    </w:p>
    <w:p w:rsidR="00217D78" w:rsidRDefault="00217D78" w:rsidP="000F2CBE"/>
    <w:p w:rsidR="00915860" w:rsidRDefault="00915860" w:rsidP="00915860">
      <w:pPr>
        <w:jc w:val="both"/>
      </w:pPr>
      <w:r>
        <w:t xml:space="preserve">        Публичные слушания </w:t>
      </w:r>
      <w:r w:rsidRPr="008A1C06">
        <w:t>по проекту внесения изменений в генеральный план Лежневского городского поселения Лежневского муниципального района Ивановской области</w:t>
      </w:r>
      <w:r>
        <w:t xml:space="preserve"> назначены в соответствии с Решением Совета Лежневского муниципального района Ивановской области № 9 от 28.02.2019 «О</w:t>
      </w:r>
      <w:r w:rsidRPr="008A1C06">
        <w:t xml:space="preserve"> проведении публичных слушаний по проекту внесения изменений в генеральный план Лежневского городского поселения Лежневского муниципального района Ивановской области</w:t>
      </w:r>
      <w:r w:rsidRPr="00D47942">
        <w:t>»</w:t>
      </w:r>
      <w:r>
        <w:t>.</w:t>
      </w:r>
    </w:p>
    <w:p w:rsidR="009251B0" w:rsidRPr="0057742B" w:rsidRDefault="00997041" w:rsidP="009251B0">
      <w:pPr>
        <w:ind w:firstLine="567"/>
        <w:jc w:val="both"/>
      </w:pPr>
      <w:r>
        <w:t xml:space="preserve">На официальном сайте Администрации Лежневского муниципального района, в газете «Сельские вести» от 07.03.2019г </w:t>
      </w:r>
      <w:r w:rsidR="009251B0">
        <w:t xml:space="preserve">было опубликовано информационное сообщение о начале проведения публичных слушаний следующего содержания: </w:t>
      </w:r>
      <w:r w:rsidR="009251B0" w:rsidRPr="0057742B">
        <w:rPr>
          <w:szCs w:val="28"/>
        </w:rPr>
        <w:t>«Решением Совета Лежневского городского поселения Лежневс</w:t>
      </w:r>
      <w:r w:rsidR="00F656DD">
        <w:rPr>
          <w:szCs w:val="28"/>
        </w:rPr>
        <w:t xml:space="preserve">кого муниципального района № 9 </w:t>
      </w:r>
      <w:r w:rsidR="009251B0" w:rsidRPr="0057742B">
        <w:rPr>
          <w:szCs w:val="28"/>
        </w:rPr>
        <w:t xml:space="preserve">от 28.02.2019 назначены публичные слушания </w:t>
      </w:r>
      <w:r w:rsidR="009251B0" w:rsidRPr="0057742B">
        <w:t xml:space="preserve">по проекту внесения изменений в генеральный план Лежневского городского поселения Лежневского муниципального района Ивановской области. Заинтересованные лица, желающие принять участие в публичных слушаниях, могут в срок до 01.04.2019 внести свои письменные предложения по вопросу публичных слушаний в комиссию по организации проведения публичных слушаний при Администрации Лежневского муниципального района, а также ознакомиться с материалами, предлагаемыми к рассмотрению, Пн.-Пт. с 9.00-12.00ч., с 13.00-15.00ч., по адресу: 155120, Ивановская область, </w:t>
      </w:r>
      <w:proofErr w:type="spellStart"/>
      <w:r w:rsidR="009251B0" w:rsidRPr="0057742B">
        <w:t>Лежневский</w:t>
      </w:r>
      <w:proofErr w:type="spellEnd"/>
      <w:r w:rsidR="009251B0" w:rsidRPr="0057742B">
        <w:t xml:space="preserve"> район,  поселок  Лежнево,  улица  Октябрьская, д.  32, кабинет № 11, тел. 8(49357) 2-11-56. Также материалы проекта размещены на официальном сайте Администрации Лежневского муниципального района в сети Интернет: http://lezhnevo.ru/. </w:t>
      </w:r>
    </w:p>
    <w:p w:rsidR="009251B0" w:rsidRDefault="009251B0" w:rsidP="009251B0">
      <w:pPr>
        <w:tabs>
          <w:tab w:val="left" w:pos="567"/>
        </w:tabs>
        <w:ind w:firstLine="567"/>
        <w:jc w:val="both"/>
      </w:pPr>
      <w:r w:rsidRPr="0057742B">
        <w:t xml:space="preserve">Слушания состоятся 02 апреля 2019 в 14ч.00мин. по адресу: 155120, Ивановская область, </w:t>
      </w:r>
      <w:proofErr w:type="spellStart"/>
      <w:r w:rsidRPr="0057742B">
        <w:t>Лежневский</w:t>
      </w:r>
      <w:proofErr w:type="spellEnd"/>
      <w:r w:rsidRPr="0057742B">
        <w:t xml:space="preserve"> район,  поселок  Лежнево,  улица  Октябрьская, д.  32, </w:t>
      </w:r>
      <w:proofErr w:type="spellStart"/>
      <w:r w:rsidRPr="0057742B">
        <w:t>каб</w:t>
      </w:r>
      <w:proofErr w:type="spellEnd"/>
      <w:r w:rsidRPr="0057742B">
        <w:t>. 63 (малый зал).».</w:t>
      </w:r>
    </w:p>
    <w:p w:rsidR="009251B0" w:rsidRPr="00BF3C61" w:rsidRDefault="007F65E4" w:rsidP="009251B0">
      <w:pPr>
        <w:ind w:firstLine="709"/>
      </w:pPr>
      <w:r>
        <w:t>Публичные слушания проводил</w:t>
      </w:r>
      <w:r w:rsidR="00A26915">
        <w:t xml:space="preserve"> </w:t>
      </w:r>
      <w:r w:rsidR="009251B0">
        <w:t>первый заместитель Главы Администрации Лежневского муниципального района Ивановской области</w:t>
      </w:r>
      <w:r w:rsidR="009251B0" w:rsidRPr="009251B0">
        <w:t xml:space="preserve"> </w:t>
      </w:r>
      <w:r w:rsidR="009251B0">
        <w:t>Сазонова Анна Николаевна.</w:t>
      </w:r>
    </w:p>
    <w:p w:rsidR="008B7BF9" w:rsidRDefault="008B7BF9" w:rsidP="000F2CBE">
      <w:pPr>
        <w:rPr>
          <w:b/>
        </w:rPr>
      </w:pPr>
    </w:p>
    <w:p w:rsidR="008B7BF9" w:rsidRDefault="008B7BF9" w:rsidP="00197184">
      <w:pPr>
        <w:jc w:val="both"/>
        <w:rPr>
          <w:b/>
        </w:rPr>
      </w:pPr>
      <w:r>
        <w:rPr>
          <w:b/>
        </w:rPr>
        <w:t>Вопрос публичных слушаний:</w:t>
      </w:r>
    </w:p>
    <w:p w:rsidR="009251B0" w:rsidRPr="00997041" w:rsidRDefault="008B7BF9" w:rsidP="00197184">
      <w:pPr>
        <w:jc w:val="both"/>
      </w:pPr>
      <w:r>
        <w:t xml:space="preserve">      </w:t>
      </w:r>
      <w:r w:rsidR="009251B0">
        <w:t>Внесение изменений в Генеральный план Лежневского городского поселения Лежневского муниципального района Ивановской области.</w:t>
      </w:r>
    </w:p>
    <w:p w:rsidR="00197184" w:rsidRPr="0097386B" w:rsidRDefault="008B7BF9" w:rsidP="00197184">
      <w:pPr>
        <w:jc w:val="both"/>
      </w:pPr>
      <w:r w:rsidRPr="008B7BF9">
        <w:rPr>
          <w:b/>
        </w:rPr>
        <w:t>Заявитель:</w:t>
      </w:r>
      <w:r>
        <w:t xml:space="preserve"> </w:t>
      </w:r>
      <w:r w:rsidR="009251B0">
        <w:t>Администрация Лежневского муниципального района Ивановской области.</w:t>
      </w:r>
    </w:p>
    <w:p w:rsidR="00217D78" w:rsidRDefault="008B7BF9" w:rsidP="00197184">
      <w:pPr>
        <w:jc w:val="both"/>
        <w:rPr>
          <w:b/>
        </w:rPr>
      </w:pPr>
      <w:r>
        <w:t xml:space="preserve"> </w:t>
      </w:r>
      <w:r w:rsidRPr="008B7BF9">
        <w:rPr>
          <w:b/>
        </w:rPr>
        <w:t>В ходе обсуждения вопроса поступили следующие предложения:</w:t>
      </w:r>
    </w:p>
    <w:p w:rsidR="009251B0" w:rsidRPr="00E647FC" w:rsidRDefault="009251B0" w:rsidP="009251B0">
      <w:pPr>
        <w:autoSpaceDE w:val="0"/>
        <w:autoSpaceDN w:val="0"/>
        <w:adjustRightInd w:val="0"/>
        <w:ind w:firstLine="540"/>
        <w:jc w:val="both"/>
      </w:pPr>
      <w:r>
        <w:rPr>
          <w:b/>
        </w:rPr>
        <w:t xml:space="preserve">Щеглова Е.А.: </w:t>
      </w:r>
      <w:r w:rsidRPr="00AD2D85">
        <w:t xml:space="preserve">Предлагаю принять предложенные </w:t>
      </w:r>
      <w:r>
        <w:t>изменения в Генеральный план Лежневского городского поселения Лежневского муниципального района.</w:t>
      </w:r>
    </w:p>
    <w:p w:rsidR="009251B0" w:rsidRPr="00997041" w:rsidRDefault="009251B0" w:rsidP="00997041">
      <w:pPr>
        <w:ind w:firstLine="567"/>
        <w:jc w:val="both"/>
      </w:pPr>
      <w:r>
        <w:rPr>
          <w:b/>
        </w:rPr>
        <w:t xml:space="preserve">Сазонова А.Н.: </w:t>
      </w:r>
      <w:r>
        <w:t xml:space="preserve">Если предложений больше нет, то предлагаю участникам слушаний проголосовать по вопросу: </w:t>
      </w:r>
      <w:r w:rsidRPr="00FA6AA8">
        <w:t>«</w:t>
      </w:r>
      <w:r w:rsidRPr="008B5EE1">
        <w:t xml:space="preserve">Рекомендовать Главе Лежневского муниципального района </w:t>
      </w:r>
      <w:r>
        <w:t>направить проект внесения изменений в Генеральный план Лежневского городского поселения</w:t>
      </w:r>
      <w:r w:rsidRPr="002B4D4B">
        <w:t xml:space="preserve"> Леж</w:t>
      </w:r>
      <w:r>
        <w:t xml:space="preserve">невского муниципального района </w:t>
      </w:r>
      <w:r w:rsidRPr="002B4D4B">
        <w:t>Ивановской области</w:t>
      </w:r>
      <w:r>
        <w:t xml:space="preserve"> для утверждения в Совет Лежневского городского поселения Лежневского муниципального района Ивановской области</w:t>
      </w:r>
      <w:r w:rsidRPr="00FA6AA8">
        <w:t>»</w:t>
      </w:r>
      <w:r>
        <w:t>.</w:t>
      </w:r>
    </w:p>
    <w:p w:rsidR="004D31F9" w:rsidRDefault="004D31F9" w:rsidP="0097386B">
      <w:pPr>
        <w:jc w:val="both"/>
        <w:rPr>
          <w:b/>
        </w:rPr>
      </w:pPr>
    </w:p>
    <w:p w:rsidR="00197184" w:rsidRDefault="00197184" w:rsidP="0097386B">
      <w:pPr>
        <w:jc w:val="both"/>
        <w:rPr>
          <w:b/>
        </w:rPr>
      </w:pPr>
      <w:r w:rsidRPr="00197184">
        <w:rPr>
          <w:b/>
        </w:rPr>
        <w:t>Заключение по результатам публичных слушаний:</w:t>
      </w:r>
    </w:p>
    <w:p w:rsidR="00197184" w:rsidRPr="00197184" w:rsidRDefault="009251B0" w:rsidP="0097386B">
      <w:pPr>
        <w:jc w:val="both"/>
        <w:rPr>
          <w:b/>
        </w:rPr>
      </w:pPr>
      <w:r w:rsidRPr="008B5EE1">
        <w:t xml:space="preserve">Рекомендовать Главе Лежневского муниципального района </w:t>
      </w:r>
      <w:r>
        <w:t>направить проект внесения изменений в Генеральный план Лежневского городского поселения</w:t>
      </w:r>
      <w:r w:rsidRPr="002B4D4B">
        <w:t xml:space="preserve"> Леж</w:t>
      </w:r>
      <w:r>
        <w:t xml:space="preserve">невского муниципального района </w:t>
      </w:r>
      <w:r w:rsidRPr="002B4D4B">
        <w:t>Ивановской области</w:t>
      </w:r>
      <w:r>
        <w:t xml:space="preserve"> для утверждения в Совет Лежневского городского поселения Лежневского муниципального района Ивановской области</w:t>
      </w:r>
      <w:r w:rsidR="00802641">
        <w:t>.</w:t>
      </w:r>
    </w:p>
    <w:p w:rsidR="00217D78" w:rsidRDefault="00217D78" w:rsidP="000F2CBE"/>
    <w:p w:rsidR="009251B0" w:rsidRPr="00217D78" w:rsidRDefault="009251B0" w:rsidP="009251B0">
      <w:pPr>
        <w:rPr>
          <w:b/>
        </w:rPr>
      </w:pPr>
      <w:r>
        <w:rPr>
          <w:b/>
        </w:rPr>
        <w:t>Председатель</w:t>
      </w:r>
      <w:r w:rsidRPr="00BF3C61">
        <w:rPr>
          <w:b/>
        </w:rPr>
        <w:t xml:space="preserve"> </w:t>
      </w:r>
      <w:r>
        <w:rPr>
          <w:b/>
        </w:rPr>
        <w:t xml:space="preserve">публичных слушаний </w:t>
      </w:r>
      <w:r w:rsidRPr="00217D78">
        <w:rPr>
          <w:b/>
        </w:rPr>
        <w:t xml:space="preserve">:                 </w:t>
      </w:r>
      <w:r>
        <w:rPr>
          <w:b/>
        </w:rPr>
        <w:t xml:space="preserve">                       </w:t>
      </w:r>
      <w:r w:rsidR="00915860">
        <w:rPr>
          <w:b/>
        </w:rPr>
        <w:t>П.Н.Колесников</w:t>
      </w:r>
    </w:p>
    <w:p w:rsidR="00A26915" w:rsidRDefault="00A26915" w:rsidP="000F2CBE"/>
    <w:p w:rsidR="00DC265F" w:rsidRDefault="00DC265F" w:rsidP="000F2CBE"/>
    <w:p w:rsidR="000F2CBE" w:rsidRDefault="000F2CBE" w:rsidP="000F2CBE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ИТОГОВЫЙ ДОКУМЕНТ ПУБЛИЧНЫХ СЛУШАНИЙ</w:t>
      </w:r>
    </w:p>
    <w:p w:rsidR="000F2CBE" w:rsidRDefault="000F2CBE" w:rsidP="000F2CBE">
      <w:pPr>
        <w:autoSpaceDE w:val="0"/>
        <w:autoSpaceDN w:val="0"/>
        <w:adjustRightInd w:val="0"/>
      </w:pPr>
    </w:p>
    <w:p w:rsidR="00915860" w:rsidRDefault="00424F01" w:rsidP="007F13AA">
      <w:pPr>
        <w:jc w:val="both"/>
      </w:pPr>
      <w:r>
        <w:t xml:space="preserve">        Публичные слушания </w:t>
      </w:r>
      <w:r w:rsidR="009251B0" w:rsidRPr="008A1C06">
        <w:t>по проекту внесения изменений в генеральный план Лежневского городского поселения Лежневского муниципального района Ивановской области</w:t>
      </w:r>
      <w:r w:rsidR="009251B0">
        <w:t xml:space="preserve"> </w:t>
      </w:r>
      <w:r>
        <w:t xml:space="preserve">назначены в соответствии с Решением Совета Лежневского </w:t>
      </w:r>
      <w:r w:rsidR="004D31F9">
        <w:t>муниципального района Ивановской области</w:t>
      </w:r>
      <w:r>
        <w:t xml:space="preserve"> </w:t>
      </w:r>
      <w:r w:rsidR="009D6074">
        <w:t xml:space="preserve">№ </w:t>
      </w:r>
      <w:r w:rsidR="00915860">
        <w:t xml:space="preserve">9 </w:t>
      </w:r>
      <w:r w:rsidR="009D6074">
        <w:t xml:space="preserve">от 28.02.2019 </w:t>
      </w:r>
      <w:r w:rsidR="00915860">
        <w:t>«О</w:t>
      </w:r>
      <w:r w:rsidR="00915860" w:rsidRPr="008A1C06">
        <w:t xml:space="preserve"> проведении публичных слушаний по проекту внесения изменений в генеральный план Лежневского городского поселения Лежневского муниципального района Ивановской области</w:t>
      </w:r>
      <w:r w:rsidR="00915860" w:rsidRPr="00D47942">
        <w:t>»</w:t>
      </w:r>
      <w:r w:rsidR="00915860">
        <w:t>.</w:t>
      </w:r>
    </w:p>
    <w:p w:rsidR="007F13AA" w:rsidRPr="002965DE" w:rsidRDefault="00424F01" w:rsidP="007F13AA">
      <w:pPr>
        <w:jc w:val="both"/>
        <w:rPr>
          <w:b/>
        </w:rPr>
      </w:pPr>
      <w:r>
        <w:t xml:space="preserve">       </w:t>
      </w:r>
      <w:r w:rsidR="000F2CBE">
        <w:t xml:space="preserve"> Тема публичных слушаний: </w:t>
      </w:r>
      <w:r w:rsidR="00915860">
        <w:t>Внесение изменений в Генеральный план Лежневского городского поселения Лежневского муниципального района.</w:t>
      </w:r>
    </w:p>
    <w:p w:rsidR="000F2CBE" w:rsidRDefault="000F2CBE" w:rsidP="00EF7CFD">
      <w:pPr>
        <w:jc w:val="both"/>
      </w:pPr>
      <w:r>
        <w:t xml:space="preserve">    Дата</w:t>
      </w:r>
      <w:r w:rsidR="00424F01">
        <w:t xml:space="preserve"> проведения публичных слушаний  "</w:t>
      </w:r>
      <w:r w:rsidR="00915860">
        <w:t>02</w:t>
      </w:r>
      <w:r w:rsidR="00424F01">
        <w:t>.</w:t>
      </w:r>
      <w:r w:rsidR="00915860">
        <w:t>04</w:t>
      </w:r>
      <w:r w:rsidR="00424F01">
        <w:t>.201</w:t>
      </w:r>
      <w:r w:rsidR="004D31F9">
        <w:t>9</w:t>
      </w:r>
      <w:r w:rsidR="00424F01">
        <w:t>г.".</w:t>
      </w:r>
    </w:p>
    <w:p w:rsidR="000F2CBE" w:rsidRDefault="000F2CBE" w:rsidP="000F2CBE">
      <w:pPr>
        <w:autoSpaceDE w:val="0"/>
        <w:autoSpaceDN w:val="0"/>
        <w:adjustRightInd w:val="0"/>
      </w:pPr>
    </w:p>
    <w:tbl>
      <w:tblPr>
        <w:tblW w:w="1041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012"/>
        <w:gridCol w:w="709"/>
        <w:gridCol w:w="3686"/>
        <w:gridCol w:w="1843"/>
        <w:gridCol w:w="1626"/>
      </w:tblGrid>
      <w:tr w:rsidR="000F2CBE" w:rsidTr="00663FAA">
        <w:trPr>
          <w:cantSplit/>
          <w:trHeight w:val="292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CBE" w:rsidRDefault="000F2CB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CBE" w:rsidRDefault="000F2CB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ы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нес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суждение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CBE" w:rsidRDefault="000F2CB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CBE" w:rsidRDefault="000F2CB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участников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убличных слушаний, д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х внесения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2CBE" w:rsidRDefault="000F2CB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внесено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Ф.И.О. участника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убличных слушаний)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название организации)  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2CBE" w:rsidRDefault="000F2CBE">
            <w:pPr>
              <w:spacing w:after="200" w:line="276" w:lineRule="auto"/>
              <w:rPr>
                <w:rFonts w:eastAsia="Calibri"/>
              </w:rPr>
            </w:pPr>
            <w:r>
              <w:t>Итоги рассмотрения вопроса (поддержано или отклонено участниками публичных слушаний)</w:t>
            </w:r>
          </w:p>
        </w:tc>
      </w:tr>
      <w:tr w:rsidR="000F2CBE" w:rsidTr="00663FA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CBE" w:rsidRDefault="000F2C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CBE" w:rsidRDefault="00424F01" w:rsidP="00915860">
            <w:pPr>
              <w:jc w:val="center"/>
            </w:pPr>
            <w:r w:rsidRPr="008B7BF9">
              <w:t>Решение о возможности реализации намерений по</w:t>
            </w:r>
            <w:r>
              <w:rPr>
                <w:b/>
              </w:rPr>
              <w:t xml:space="preserve"> </w:t>
            </w:r>
            <w:r w:rsidR="00915860">
              <w:t>внесению изменений в Генеральный план Лежневского городского поселения Лежневского муниципального рай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CBE" w:rsidRDefault="000F2C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CBE" w:rsidRDefault="00915860" w:rsidP="009D6074">
            <w:pPr>
              <w:jc w:val="center"/>
            </w:pPr>
            <w:r w:rsidRPr="008B5EE1">
              <w:t xml:space="preserve">Рекомендовать Главе Лежневского муниципального района </w:t>
            </w:r>
            <w:r>
              <w:t>направить проект внесения изменений в Генеральный план Лежневского городского поселения</w:t>
            </w:r>
            <w:r w:rsidRPr="002B4D4B">
              <w:t xml:space="preserve"> Леж</w:t>
            </w:r>
            <w:r>
              <w:t xml:space="preserve">невского муниципального района </w:t>
            </w:r>
            <w:r w:rsidRPr="002B4D4B">
              <w:t>Ивановской области</w:t>
            </w:r>
            <w:r>
              <w:t xml:space="preserve"> для утверждения в Совет Лежневского городского поселения Лежневского муниципального района Иванов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2CBE" w:rsidRDefault="00663F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глова Е.А.</w:t>
            </w:r>
          </w:p>
          <w:p w:rsidR="006F4BF8" w:rsidRDefault="006F4B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F79AF" w:rsidRDefault="00D032C7" w:rsidP="002F79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но</w:t>
            </w:r>
          </w:p>
        </w:tc>
      </w:tr>
    </w:tbl>
    <w:p w:rsidR="000F2CBE" w:rsidRDefault="00915860" w:rsidP="000F2CBE">
      <w:pPr>
        <w:ind w:right="-1" w:firstLine="709"/>
        <w:jc w:val="both"/>
      </w:pPr>
      <w:r>
        <w:t xml:space="preserve">       </w:t>
      </w:r>
    </w:p>
    <w:p w:rsidR="00E97FE0" w:rsidRPr="00217D78" w:rsidRDefault="009251B0" w:rsidP="00E97FE0">
      <w:pPr>
        <w:rPr>
          <w:b/>
        </w:rPr>
      </w:pPr>
      <w:r>
        <w:rPr>
          <w:b/>
        </w:rPr>
        <w:t>Председатель</w:t>
      </w:r>
      <w:r w:rsidRPr="00BF3C61">
        <w:rPr>
          <w:b/>
        </w:rPr>
        <w:t xml:space="preserve"> </w:t>
      </w:r>
      <w:r>
        <w:rPr>
          <w:b/>
        </w:rPr>
        <w:t xml:space="preserve">публичных слушаний </w:t>
      </w:r>
      <w:r w:rsidRPr="00217D78">
        <w:rPr>
          <w:b/>
        </w:rPr>
        <w:t xml:space="preserve">:                 </w:t>
      </w:r>
      <w:r>
        <w:rPr>
          <w:b/>
        </w:rPr>
        <w:t xml:space="preserve">             </w:t>
      </w:r>
      <w:r w:rsidR="00915860">
        <w:rPr>
          <w:b/>
        </w:rPr>
        <w:t xml:space="preserve">         </w:t>
      </w:r>
      <w:r>
        <w:rPr>
          <w:b/>
        </w:rPr>
        <w:t xml:space="preserve">          </w:t>
      </w:r>
      <w:r w:rsidR="00915860">
        <w:rPr>
          <w:b/>
        </w:rPr>
        <w:t>П.Н.Колесников</w:t>
      </w:r>
      <w:r w:rsidR="00A26915">
        <w:rPr>
          <w:b/>
        </w:rPr>
        <w:t xml:space="preserve"> </w:t>
      </w:r>
      <w:r w:rsidR="00A22FD4">
        <w:rPr>
          <w:b/>
        </w:rPr>
        <w:t xml:space="preserve">     </w:t>
      </w:r>
    </w:p>
    <w:p w:rsidR="00D264D5" w:rsidRDefault="00D264D5" w:rsidP="00424F01">
      <w:pPr>
        <w:autoSpaceDE w:val="0"/>
        <w:autoSpaceDN w:val="0"/>
        <w:adjustRightInd w:val="0"/>
        <w:rPr>
          <w:b/>
        </w:rPr>
      </w:pPr>
    </w:p>
    <w:p w:rsidR="001D5E1C" w:rsidRPr="00217D78" w:rsidRDefault="001D5E1C" w:rsidP="001D5E1C">
      <w:pPr>
        <w:jc w:val="both"/>
        <w:rPr>
          <w:b/>
        </w:rPr>
      </w:pPr>
      <w:r>
        <w:rPr>
          <w:b/>
        </w:rPr>
        <w:t>Секретарь</w:t>
      </w:r>
      <w:r w:rsidRPr="00217D78">
        <w:rPr>
          <w:b/>
        </w:rPr>
        <w:t xml:space="preserve">:                                </w:t>
      </w:r>
      <w:r>
        <w:rPr>
          <w:b/>
        </w:rPr>
        <w:t xml:space="preserve">             </w:t>
      </w:r>
      <w:r w:rsidRPr="00217D78">
        <w:rPr>
          <w:b/>
        </w:rPr>
        <w:t xml:space="preserve">   </w:t>
      </w:r>
      <w:r>
        <w:rPr>
          <w:b/>
        </w:rPr>
        <w:t xml:space="preserve">                                                 </w:t>
      </w:r>
      <w:r w:rsidR="004D31F9">
        <w:rPr>
          <w:b/>
        </w:rPr>
        <w:t xml:space="preserve">Е.А. </w:t>
      </w:r>
      <w:r>
        <w:rPr>
          <w:b/>
        </w:rPr>
        <w:t xml:space="preserve"> </w:t>
      </w:r>
      <w:r w:rsidR="004D31F9">
        <w:rPr>
          <w:b/>
        </w:rPr>
        <w:t xml:space="preserve">Щеглова </w:t>
      </w:r>
      <w:r>
        <w:rPr>
          <w:b/>
        </w:rPr>
        <w:t xml:space="preserve"> </w:t>
      </w:r>
    </w:p>
    <w:p w:rsidR="0071126E" w:rsidRDefault="0071126E" w:rsidP="00424F01">
      <w:pPr>
        <w:autoSpaceDE w:val="0"/>
        <w:autoSpaceDN w:val="0"/>
        <w:adjustRightInd w:val="0"/>
        <w:rPr>
          <w:b/>
        </w:rPr>
      </w:pPr>
    </w:p>
    <w:p w:rsidR="007F13AA" w:rsidRDefault="007F13AA" w:rsidP="00424F01">
      <w:pPr>
        <w:autoSpaceDE w:val="0"/>
        <w:autoSpaceDN w:val="0"/>
        <w:adjustRightInd w:val="0"/>
        <w:rPr>
          <w:b/>
        </w:rPr>
      </w:pPr>
    </w:p>
    <w:sectPr w:rsidR="007F13AA" w:rsidSect="00B37509">
      <w:pgSz w:w="11906" w:h="16838"/>
      <w:pgMar w:top="568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altName w:val="Times New Roman"/>
    <w:charset w:val="CC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/>
      </w:rPr>
    </w:lvl>
  </w:abstractNum>
  <w:abstractNum w:abstractNumId="1">
    <w:nsid w:val="31357267"/>
    <w:multiLevelType w:val="hybridMultilevel"/>
    <w:tmpl w:val="40DA6736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">
    <w:nsid w:val="38AF4160"/>
    <w:multiLevelType w:val="hybridMultilevel"/>
    <w:tmpl w:val="78AAB12A"/>
    <w:lvl w:ilvl="0" w:tplc="357653CE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characterSpacingControl w:val="doNotCompress"/>
  <w:compat/>
  <w:rsids>
    <w:rsidRoot w:val="000F2CBE"/>
    <w:rsid w:val="000025EC"/>
    <w:rsid w:val="00020C9C"/>
    <w:rsid w:val="0002153C"/>
    <w:rsid w:val="0002474A"/>
    <w:rsid w:val="000410A8"/>
    <w:rsid w:val="00047EC4"/>
    <w:rsid w:val="000531E6"/>
    <w:rsid w:val="00054285"/>
    <w:rsid w:val="000546AC"/>
    <w:rsid w:val="000617AD"/>
    <w:rsid w:val="00073CAB"/>
    <w:rsid w:val="0008299C"/>
    <w:rsid w:val="000A4C4C"/>
    <w:rsid w:val="000C305F"/>
    <w:rsid w:val="000E27F1"/>
    <w:rsid w:val="000F1C44"/>
    <w:rsid w:val="000F2CBE"/>
    <w:rsid w:val="000F7585"/>
    <w:rsid w:val="00111D6A"/>
    <w:rsid w:val="001120BD"/>
    <w:rsid w:val="00113C01"/>
    <w:rsid w:val="00120F02"/>
    <w:rsid w:val="00131CD8"/>
    <w:rsid w:val="0013239C"/>
    <w:rsid w:val="00147C3F"/>
    <w:rsid w:val="0015514D"/>
    <w:rsid w:val="00171A47"/>
    <w:rsid w:val="00174AF3"/>
    <w:rsid w:val="00181FB5"/>
    <w:rsid w:val="00186760"/>
    <w:rsid w:val="00194DE5"/>
    <w:rsid w:val="00197184"/>
    <w:rsid w:val="001A6493"/>
    <w:rsid w:val="001B58A0"/>
    <w:rsid w:val="001D53E0"/>
    <w:rsid w:val="001D5E1C"/>
    <w:rsid w:val="001D6117"/>
    <w:rsid w:val="001E2CEA"/>
    <w:rsid w:val="001E7FE5"/>
    <w:rsid w:val="00200CB8"/>
    <w:rsid w:val="002079FC"/>
    <w:rsid w:val="00217D78"/>
    <w:rsid w:val="002364E9"/>
    <w:rsid w:val="00250B38"/>
    <w:rsid w:val="00251089"/>
    <w:rsid w:val="002555B0"/>
    <w:rsid w:val="002812D0"/>
    <w:rsid w:val="00290D59"/>
    <w:rsid w:val="00295301"/>
    <w:rsid w:val="002965DE"/>
    <w:rsid w:val="002A1DC6"/>
    <w:rsid w:val="002A6C29"/>
    <w:rsid w:val="002C1416"/>
    <w:rsid w:val="002C1820"/>
    <w:rsid w:val="002C4756"/>
    <w:rsid w:val="002C5852"/>
    <w:rsid w:val="002D3CE1"/>
    <w:rsid w:val="002E5535"/>
    <w:rsid w:val="002F79AF"/>
    <w:rsid w:val="00307D98"/>
    <w:rsid w:val="00311A92"/>
    <w:rsid w:val="0031328E"/>
    <w:rsid w:val="00320065"/>
    <w:rsid w:val="0032162B"/>
    <w:rsid w:val="00326176"/>
    <w:rsid w:val="003651B9"/>
    <w:rsid w:val="00393DE6"/>
    <w:rsid w:val="003A5571"/>
    <w:rsid w:val="003C0689"/>
    <w:rsid w:val="003C62E3"/>
    <w:rsid w:val="003C68EF"/>
    <w:rsid w:val="003E0058"/>
    <w:rsid w:val="003E592C"/>
    <w:rsid w:val="00406362"/>
    <w:rsid w:val="00406E4D"/>
    <w:rsid w:val="004072E7"/>
    <w:rsid w:val="004172BE"/>
    <w:rsid w:val="00417CB7"/>
    <w:rsid w:val="0042268F"/>
    <w:rsid w:val="00423185"/>
    <w:rsid w:val="00424F01"/>
    <w:rsid w:val="00444748"/>
    <w:rsid w:val="00454AD9"/>
    <w:rsid w:val="00492776"/>
    <w:rsid w:val="004B36AF"/>
    <w:rsid w:val="004B792F"/>
    <w:rsid w:val="004C28F6"/>
    <w:rsid w:val="004D31F9"/>
    <w:rsid w:val="00504AE2"/>
    <w:rsid w:val="00526F60"/>
    <w:rsid w:val="00553498"/>
    <w:rsid w:val="0057742B"/>
    <w:rsid w:val="00591A24"/>
    <w:rsid w:val="00597AB0"/>
    <w:rsid w:val="005B3B5E"/>
    <w:rsid w:val="005B4D84"/>
    <w:rsid w:val="005C6F1A"/>
    <w:rsid w:val="005D78D3"/>
    <w:rsid w:val="006126E5"/>
    <w:rsid w:val="006219B6"/>
    <w:rsid w:val="00635198"/>
    <w:rsid w:val="006422FB"/>
    <w:rsid w:val="00646757"/>
    <w:rsid w:val="00652C9E"/>
    <w:rsid w:val="00663FAA"/>
    <w:rsid w:val="00681722"/>
    <w:rsid w:val="00697982"/>
    <w:rsid w:val="006B6190"/>
    <w:rsid w:val="006B6234"/>
    <w:rsid w:val="006C3BB5"/>
    <w:rsid w:val="006C470C"/>
    <w:rsid w:val="006C5962"/>
    <w:rsid w:val="006E2E28"/>
    <w:rsid w:val="006F4BF8"/>
    <w:rsid w:val="007060B9"/>
    <w:rsid w:val="0071126E"/>
    <w:rsid w:val="00713B56"/>
    <w:rsid w:val="00725ED0"/>
    <w:rsid w:val="0074069D"/>
    <w:rsid w:val="00746CB9"/>
    <w:rsid w:val="007601FA"/>
    <w:rsid w:val="0077064E"/>
    <w:rsid w:val="00797500"/>
    <w:rsid w:val="007976C2"/>
    <w:rsid w:val="007A0D08"/>
    <w:rsid w:val="007B596C"/>
    <w:rsid w:val="007C14D0"/>
    <w:rsid w:val="007C398F"/>
    <w:rsid w:val="007C62E7"/>
    <w:rsid w:val="007D2534"/>
    <w:rsid w:val="007F13AA"/>
    <w:rsid w:val="007F65E4"/>
    <w:rsid w:val="00802641"/>
    <w:rsid w:val="00802B67"/>
    <w:rsid w:val="008165DA"/>
    <w:rsid w:val="0084015B"/>
    <w:rsid w:val="008447DF"/>
    <w:rsid w:val="00851F82"/>
    <w:rsid w:val="008877C5"/>
    <w:rsid w:val="00896B5C"/>
    <w:rsid w:val="008A02AB"/>
    <w:rsid w:val="008A19CE"/>
    <w:rsid w:val="008A1C06"/>
    <w:rsid w:val="008A691B"/>
    <w:rsid w:val="008B28D4"/>
    <w:rsid w:val="008B2C2A"/>
    <w:rsid w:val="008B5EE1"/>
    <w:rsid w:val="008B7BF9"/>
    <w:rsid w:val="008C625C"/>
    <w:rsid w:val="008D5069"/>
    <w:rsid w:val="008E17A3"/>
    <w:rsid w:val="008E416B"/>
    <w:rsid w:val="008E663C"/>
    <w:rsid w:val="00915860"/>
    <w:rsid w:val="009245E9"/>
    <w:rsid w:val="009251B0"/>
    <w:rsid w:val="00926DB4"/>
    <w:rsid w:val="009302DF"/>
    <w:rsid w:val="00933337"/>
    <w:rsid w:val="009645C0"/>
    <w:rsid w:val="009662E8"/>
    <w:rsid w:val="0097386B"/>
    <w:rsid w:val="00997041"/>
    <w:rsid w:val="009A5DAB"/>
    <w:rsid w:val="009A6CEC"/>
    <w:rsid w:val="009C2A08"/>
    <w:rsid w:val="009C3C3C"/>
    <w:rsid w:val="009D5924"/>
    <w:rsid w:val="009D6074"/>
    <w:rsid w:val="009E2D8C"/>
    <w:rsid w:val="009E7ED4"/>
    <w:rsid w:val="009F7E1F"/>
    <w:rsid w:val="00A04C03"/>
    <w:rsid w:val="00A22FD4"/>
    <w:rsid w:val="00A26915"/>
    <w:rsid w:val="00A26B29"/>
    <w:rsid w:val="00A31240"/>
    <w:rsid w:val="00A45565"/>
    <w:rsid w:val="00A67386"/>
    <w:rsid w:val="00A74AF5"/>
    <w:rsid w:val="00A771F8"/>
    <w:rsid w:val="00A84411"/>
    <w:rsid w:val="00AA3A0B"/>
    <w:rsid w:val="00AC4555"/>
    <w:rsid w:val="00AC4B94"/>
    <w:rsid w:val="00AC7D74"/>
    <w:rsid w:val="00AD07AD"/>
    <w:rsid w:val="00AD6B04"/>
    <w:rsid w:val="00AF1778"/>
    <w:rsid w:val="00B06A66"/>
    <w:rsid w:val="00B151F4"/>
    <w:rsid w:val="00B2386F"/>
    <w:rsid w:val="00B331DC"/>
    <w:rsid w:val="00B362C5"/>
    <w:rsid w:val="00B37509"/>
    <w:rsid w:val="00B43271"/>
    <w:rsid w:val="00B50680"/>
    <w:rsid w:val="00BA78BC"/>
    <w:rsid w:val="00BB436C"/>
    <w:rsid w:val="00BC7674"/>
    <w:rsid w:val="00BD1BC7"/>
    <w:rsid w:val="00BF3C61"/>
    <w:rsid w:val="00C12925"/>
    <w:rsid w:val="00C26278"/>
    <w:rsid w:val="00C26D55"/>
    <w:rsid w:val="00C27FDC"/>
    <w:rsid w:val="00C52DC1"/>
    <w:rsid w:val="00C72A68"/>
    <w:rsid w:val="00C72C96"/>
    <w:rsid w:val="00C74B54"/>
    <w:rsid w:val="00C91076"/>
    <w:rsid w:val="00CA1983"/>
    <w:rsid w:val="00CA7E5B"/>
    <w:rsid w:val="00CB05F3"/>
    <w:rsid w:val="00CB4B26"/>
    <w:rsid w:val="00CC5968"/>
    <w:rsid w:val="00CD20AD"/>
    <w:rsid w:val="00CE2CCA"/>
    <w:rsid w:val="00CE4E1C"/>
    <w:rsid w:val="00CF0358"/>
    <w:rsid w:val="00D00076"/>
    <w:rsid w:val="00D032C7"/>
    <w:rsid w:val="00D264D5"/>
    <w:rsid w:val="00D305F6"/>
    <w:rsid w:val="00D356DB"/>
    <w:rsid w:val="00D433F7"/>
    <w:rsid w:val="00D47942"/>
    <w:rsid w:val="00D638CA"/>
    <w:rsid w:val="00D75F9A"/>
    <w:rsid w:val="00D77671"/>
    <w:rsid w:val="00D86573"/>
    <w:rsid w:val="00D87B0D"/>
    <w:rsid w:val="00D95724"/>
    <w:rsid w:val="00DA3614"/>
    <w:rsid w:val="00DC265F"/>
    <w:rsid w:val="00DD18FC"/>
    <w:rsid w:val="00E04CFE"/>
    <w:rsid w:val="00E10396"/>
    <w:rsid w:val="00E146C0"/>
    <w:rsid w:val="00E356FD"/>
    <w:rsid w:val="00E51C2D"/>
    <w:rsid w:val="00E647FC"/>
    <w:rsid w:val="00E6719E"/>
    <w:rsid w:val="00E8784F"/>
    <w:rsid w:val="00E97FE0"/>
    <w:rsid w:val="00E97FFB"/>
    <w:rsid w:val="00EA4EE8"/>
    <w:rsid w:val="00ED1F7F"/>
    <w:rsid w:val="00EE1ABF"/>
    <w:rsid w:val="00EE29E4"/>
    <w:rsid w:val="00EF57E7"/>
    <w:rsid w:val="00EF7CFD"/>
    <w:rsid w:val="00F10572"/>
    <w:rsid w:val="00F10EDA"/>
    <w:rsid w:val="00F27536"/>
    <w:rsid w:val="00F331DC"/>
    <w:rsid w:val="00F43491"/>
    <w:rsid w:val="00F62B78"/>
    <w:rsid w:val="00F656DD"/>
    <w:rsid w:val="00F70288"/>
    <w:rsid w:val="00FA6AA8"/>
    <w:rsid w:val="00FC0116"/>
    <w:rsid w:val="00FC5A43"/>
    <w:rsid w:val="00FD25EE"/>
    <w:rsid w:val="00FD2F68"/>
    <w:rsid w:val="00FD3095"/>
    <w:rsid w:val="00FD6C6A"/>
    <w:rsid w:val="00FF6E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2CB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F2CBE"/>
    <w:rPr>
      <w:color w:val="0000FF"/>
      <w:u w:val="single"/>
    </w:rPr>
  </w:style>
  <w:style w:type="paragraph" w:customStyle="1" w:styleId="ConsPlusNonformat">
    <w:name w:val="ConsPlusNonformat"/>
    <w:rsid w:val="000F2CB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0F2CBE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4">
    <w:name w:val="Subtitle"/>
    <w:basedOn w:val="a"/>
    <w:link w:val="a5"/>
    <w:uiPriority w:val="11"/>
    <w:qFormat/>
    <w:rsid w:val="009A6CEC"/>
    <w:rPr>
      <w:b/>
      <w:sz w:val="28"/>
      <w:szCs w:val="20"/>
    </w:rPr>
  </w:style>
  <w:style w:type="character" w:customStyle="1" w:styleId="a5">
    <w:name w:val="Подзаголовок Знак"/>
    <w:basedOn w:val="a0"/>
    <w:link w:val="a4"/>
    <w:uiPriority w:val="11"/>
    <w:rsid w:val="009A6CEC"/>
    <w:rPr>
      <w:b/>
      <w:sz w:val="28"/>
    </w:rPr>
  </w:style>
  <w:style w:type="paragraph" w:customStyle="1" w:styleId="ConsPlusNormal">
    <w:name w:val="ConsPlusNormal"/>
    <w:rsid w:val="00A771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No Spacing"/>
    <w:uiPriority w:val="1"/>
    <w:qFormat/>
    <w:rsid w:val="001D6117"/>
    <w:rPr>
      <w:rFonts w:ascii="Calibri" w:hAnsi="Calibri"/>
      <w:sz w:val="22"/>
      <w:szCs w:val="22"/>
    </w:rPr>
  </w:style>
  <w:style w:type="paragraph" w:styleId="a7">
    <w:name w:val="List Paragraph"/>
    <w:basedOn w:val="a"/>
    <w:uiPriority w:val="34"/>
    <w:qFormat/>
    <w:rsid w:val="001D611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ja-JP"/>
    </w:rPr>
  </w:style>
  <w:style w:type="paragraph" w:customStyle="1" w:styleId="nienie">
    <w:name w:val="nienie"/>
    <w:basedOn w:val="a"/>
    <w:rsid w:val="00BD1BC7"/>
    <w:pPr>
      <w:keepLines/>
      <w:widowControl w:val="0"/>
      <w:ind w:left="709" w:hanging="284"/>
      <w:jc w:val="both"/>
    </w:pPr>
    <w:rPr>
      <w:rFonts w:ascii="Peterburg" w:hAnsi="Peterburg"/>
      <w:szCs w:val="20"/>
    </w:rPr>
  </w:style>
  <w:style w:type="paragraph" w:customStyle="1" w:styleId="2">
    <w:name w:val="Îñíîâíîé òåêñò 2"/>
    <w:basedOn w:val="a"/>
    <w:rsid w:val="00BD1BC7"/>
    <w:pPr>
      <w:widowControl w:val="0"/>
      <w:ind w:firstLine="720"/>
      <w:jc w:val="both"/>
    </w:pPr>
    <w:rPr>
      <w:b/>
      <w:color w:val="000000"/>
      <w:szCs w:val="20"/>
      <w:lang w:val="en-US"/>
    </w:rPr>
  </w:style>
  <w:style w:type="paragraph" w:styleId="a8">
    <w:name w:val="Balloon Text"/>
    <w:basedOn w:val="a"/>
    <w:link w:val="a9"/>
    <w:rsid w:val="00ED1F7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ED1F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2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9098D-F3C1-4841-AFF2-3D2279804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6</TotalTime>
  <Pages>5</Pages>
  <Words>2325</Words>
  <Characters>1325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7</CharactersWithSpaces>
  <SharedDoc>false</SharedDoc>
  <HLinks>
    <vt:vector size="18" baseType="variant">
      <vt:variant>
        <vt:i4>314583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71B76908CDBFA5A72AAD4FBEB62E7A30EFEA255511FD10C3D1212B456965578j7vCG</vt:lpwstr>
      </vt:variant>
      <vt:variant>
        <vt:lpwstr/>
      </vt:variant>
      <vt:variant>
        <vt:i4>7209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71B76908CDBFA5A72AACAF6FD0EBBAC0BF1F45D531FDB52624D49E901j9vFG</vt:lpwstr>
      </vt:variant>
      <vt:variant>
        <vt:lpwstr/>
      </vt:variant>
      <vt:variant>
        <vt:i4>72098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71B76908CDBFA5A72AACAF6FD0EBBAC0BF1F45C5519DB52624D49E901j9vF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93</cp:revision>
  <cp:lastPrinted>2019-04-04T07:47:00Z</cp:lastPrinted>
  <dcterms:created xsi:type="dcterms:W3CDTF">2016-12-01T09:47:00Z</dcterms:created>
  <dcterms:modified xsi:type="dcterms:W3CDTF">2019-04-04T08:16:00Z</dcterms:modified>
</cp:coreProperties>
</file>